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237DF" w14:textId="77777777" w:rsidR="00D92FC3" w:rsidRPr="003E71D6" w:rsidRDefault="00D92FC3" w:rsidP="003E71D6">
      <w:pPr>
        <w:spacing w:line="240" w:lineRule="auto"/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3E71D6">
        <w:rPr>
          <w:rFonts w:eastAsia="Calibri"/>
          <w:b/>
          <w:sz w:val="24"/>
          <w:szCs w:val="24"/>
        </w:rPr>
        <w:t>Муниципальное бюджетное общеобразовательное учреждение</w:t>
      </w:r>
    </w:p>
    <w:p w14:paraId="4B46483E" w14:textId="77777777" w:rsidR="00D92FC3" w:rsidRPr="003E71D6" w:rsidRDefault="00D92FC3" w:rsidP="003E71D6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3E71D6">
        <w:rPr>
          <w:rFonts w:eastAsia="Calibri"/>
          <w:b/>
          <w:sz w:val="24"/>
          <w:szCs w:val="24"/>
        </w:rPr>
        <w:t>«Черноморская средняя школа № 1 им. Николая Кудри»</w:t>
      </w:r>
    </w:p>
    <w:p w14:paraId="624E5162" w14:textId="77777777" w:rsidR="00D92FC3" w:rsidRPr="003E71D6" w:rsidRDefault="00D92FC3" w:rsidP="003E71D6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3E71D6">
        <w:rPr>
          <w:rFonts w:eastAsia="Calibri"/>
          <w:b/>
          <w:sz w:val="24"/>
          <w:szCs w:val="24"/>
        </w:rPr>
        <w:t>муниципального образования Черноморский район Республики Крым</w:t>
      </w:r>
    </w:p>
    <w:p w14:paraId="7194F4CA" w14:textId="77777777" w:rsidR="00D92FC3" w:rsidRPr="003E71D6" w:rsidRDefault="00D92FC3" w:rsidP="003E71D6">
      <w:pPr>
        <w:spacing w:line="240" w:lineRule="auto"/>
        <w:rPr>
          <w:rFonts w:eastAsia="Calibri"/>
          <w:color w:val="FF0000"/>
          <w:sz w:val="24"/>
          <w:szCs w:val="24"/>
        </w:rPr>
      </w:pPr>
    </w:p>
    <w:p w14:paraId="7A7FE191" w14:textId="77777777" w:rsidR="00D92FC3" w:rsidRPr="003E71D6" w:rsidRDefault="00D92FC3" w:rsidP="003E71D6">
      <w:pPr>
        <w:keepNext/>
        <w:keepLines/>
        <w:widowControl w:val="0"/>
        <w:spacing w:line="240" w:lineRule="auto"/>
        <w:jc w:val="both"/>
        <w:outlineLvl w:val="0"/>
        <w:rPr>
          <w:bCs w:val="0"/>
          <w:sz w:val="24"/>
          <w:szCs w:val="24"/>
        </w:rPr>
      </w:pPr>
    </w:p>
    <w:p w14:paraId="16FD5F01" w14:textId="77777777" w:rsidR="00D92FC3" w:rsidRPr="003E71D6" w:rsidRDefault="00D92FC3" w:rsidP="003E71D6">
      <w:pPr>
        <w:keepNext/>
        <w:keepLines/>
        <w:widowControl w:val="0"/>
        <w:spacing w:line="240" w:lineRule="auto"/>
        <w:jc w:val="both"/>
        <w:outlineLvl w:val="0"/>
        <w:rPr>
          <w:bCs w:val="0"/>
          <w:sz w:val="24"/>
          <w:szCs w:val="24"/>
        </w:rPr>
      </w:pPr>
    </w:p>
    <w:tbl>
      <w:tblPr>
        <w:tblW w:w="10489" w:type="dxa"/>
        <w:tblInd w:w="-108" w:type="dxa"/>
        <w:tblLook w:val="04A0" w:firstRow="1" w:lastRow="0" w:firstColumn="1" w:lastColumn="0" w:noHBand="0" w:noVBand="1"/>
      </w:tblPr>
      <w:tblGrid>
        <w:gridCol w:w="3685"/>
        <w:gridCol w:w="3402"/>
        <w:gridCol w:w="3402"/>
      </w:tblGrid>
      <w:tr w:rsidR="00987CE0" w:rsidRPr="003E71D6" w14:paraId="7169B3C9" w14:textId="77777777" w:rsidTr="00987CE0">
        <w:tc>
          <w:tcPr>
            <w:tcW w:w="3685" w:type="dxa"/>
          </w:tcPr>
          <w:p w14:paraId="76854709" w14:textId="77777777" w:rsidR="00987CE0" w:rsidRPr="003E71D6" w:rsidRDefault="00987CE0" w:rsidP="003E71D6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E71D6">
              <w:rPr>
                <w:rFonts w:eastAsia="Times New Roman"/>
                <w:b/>
                <w:color w:val="000000"/>
                <w:sz w:val="24"/>
                <w:szCs w:val="24"/>
              </w:rPr>
              <w:t>РАССМОТРЕНО</w:t>
            </w:r>
          </w:p>
          <w:p w14:paraId="72031509" w14:textId="77777777" w:rsidR="00987CE0" w:rsidRPr="003E71D6" w:rsidRDefault="00987CE0" w:rsidP="003E71D6">
            <w:pPr>
              <w:spacing w:line="240" w:lineRule="auto"/>
              <w:rPr>
                <w:rFonts w:eastAsia="Calibri"/>
                <w:bCs w:val="0"/>
                <w:sz w:val="24"/>
                <w:szCs w:val="24"/>
                <w:u w:val="single"/>
              </w:rPr>
            </w:pPr>
            <w:r w:rsidRPr="003E71D6">
              <w:rPr>
                <w:rFonts w:eastAsia="Times New Roman"/>
                <w:color w:val="000000"/>
                <w:sz w:val="24"/>
                <w:szCs w:val="24"/>
              </w:rPr>
              <w:t>Руководителем</w:t>
            </w:r>
            <w:r w:rsidRPr="003E71D6">
              <w:rPr>
                <w:rFonts w:eastAsia="Calibri"/>
                <w:sz w:val="24"/>
                <w:szCs w:val="24"/>
                <w:lang w:val="uk-UA" w:eastAsia="uk-UA"/>
              </w:rPr>
              <w:t xml:space="preserve"> ШМО </w:t>
            </w:r>
            <w:proofErr w:type="spellStart"/>
            <w:r w:rsidRPr="003E71D6">
              <w:rPr>
                <w:sz w:val="24"/>
                <w:szCs w:val="24"/>
                <w:lang w:val="uk-UA" w:eastAsia="uk-UA"/>
              </w:rPr>
              <w:t>учителей</w:t>
            </w:r>
            <w:proofErr w:type="spellEnd"/>
            <w:r w:rsidRPr="003E71D6"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7B4AE257" w14:textId="77777777" w:rsidR="00987CE0" w:rsidRPr="003E71D6" w:rsidRDefault="00987CE0" w:rsidP="003E71D6">
            <w:pPr>
              <w:spacing w:line="240" w:lineRule="auto"/>
              <w:rPr>
                <w:rFonts w:eastAsia="Calibri"/>
                <w:bCs w:val="0"/>
                <w:sz w:val="24"/>
                <w:szCs w:val="24"/>
                <w:u w:val="single"/>
              </w:rPr>
            </w:pPr>
            <w:r w:rsidRPr="003E71D6">
              <w:rPr>
                <w:rFonts w:eastAsia="Calibri"/>
                <w:bCs w:val="0"/>
                <w:sz w:val="24"/>
                <w:szCs w:val="24"/>
                <w:u w:val="single"/>
              </w:rPr>
              <w:t>физической культуры,</w:t>
            </w:r>
          </w:p>
          <w:p w14:paraId="02DA2F5A" w14:textId="77777777" w:rsidR="00987CE0" w:rsidRPr="003E71D6" w:rsidRDefault="00987CE0" w:rsidP="003E71D6">
            <w:pPr>
              <w:spacing w:line="240" w:lineRule="auto"/>
              <w:rPr>
                <w:sz w:val="24"/>
                <w:szCs w:val="24"/>
                <w:lang w:val="uk-UA" w:eastAsia="uk-UA"/>
              </w:rPr>
            </w:pPr>
            <w:r w:rsidRPr="003E71D6">
              <w:rPr>
                <w:rFonts w:eastAsia="Calibri"/>
                <w:bCs w:val="0"/>
                <w:sz w:val="24"/>
                <w:szCs w:val="24"/>
                <w:u w:val="single"/>
              </w:rPr>
              <w:t xml:space="preserve">технологии и ОБЗР     </w:t>
            </w:r>
            <w:r w:rsidRPr="003E71D6">
              <w:rPr>
                <w:rFonts w:eastAsia="Calibri"/>
                <w:bCs w:val="0"/>
                <w:sz w:val="24"/>
                <w:szCs w:val="24"/>
              </w:rPr>
              <w:t xml:space="preserve">                        </w:t>
            </w:r>
            <w:r w:rsidRPr="003E71D6">
              <w:rPr>
                <w:rFonts w:eastAsia="Calibri"/>
                <w:bCs w:val="0"/>
                <w:sz w:val="24"/>
                <w:szCs w:val="24"/>
                <w:u w:val="single"/>
              </w:rPr>
              <w:t xml:space="preserve"> </w:t>
            </w:r>
            <w:r w:rsidRPr="003E71D6">
              <w:rPr>
                <w:sz w:val="24"/>
                <w:szCs w:val="24"/>
                <w:lang w:val="uk-UA" w:eastAsia="uk-UA"/>
              </w:rPr>
              <w:t>Пронин К.В_______________</w:t>
            </w:r>
          </w:p>
          <w:p w14:paraId="07573A09" w14:textId="77777777" w:rsidR="00987CE0" w:rsidRPr="003E71D6" w:rsidRDefault="00987CE0" w:rsidP="003E71D6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71D6">
              <w:rPr>
                <w:rFonts w:eastAsia="Calibri"/>
                <w:sz w:val="24"/>
                <w:szCs w:val="24"/>
                <w:lang w:val="uk-UA" w:eastAsia="uk-UA"/>
              </w:rPr>
              <w:t xml:space="preserve">протокол № 1 от </w:t>
            </w:r>
            <w:r w:rsidRPr="003E71D6">
              <w:rPr>
                <w:rFonts w:eastAsia="Calibri"/>
                <w:sz w:val="24"/>
                <w:szCs w:val="24"/>
                <w:lang w:eastAsia="uk-UA"/>
              </w:rPr>
              <w:t>28</w:t>
            </w:r>
            <w:r w:rsidRPr="003E71D6">
              <w:rPr>
                <w:rFonts w:eastAsia="Calibri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E71D6">
              <w:rPr>
                <w:rFonts w:eastAsia="Calibri"/>
                <w:sz w:val="24"/>
                <w:szCs w:val="24"/>
                <w:u w:val="single"/>
                <w:lang w:val="uk-UA" w:eastAsia="uk-UA"/>
              </w:rPr>
              <w:t>августа</w:t>
            </w:r>
            <w:proofErr w:type="spellEnd"/>
            <w:r w:rsidRPr="003E71D6">
              <w:rPr>
                <w:rFonts w:eastAsia="Calibri"/>
                <w:sz w:val="24"/>
                <w:szCs w:val="24"/>
                <w:lang w:val="uk-UA" w:eastAsia="uk-UA"/>
              </w:rPr>
              <w:t xml:space="preserve"> 20</w:t>
            </w:r>
            <w:r w:rsidRPr="003E71D6">
              <w:rPr>
                <w:rFonts w:eastAsia="Calibri"/>
                <w:sz w:val="24"/>
                <w:szCs w:val="24"/>
                <w:lang w:eastAsia="uk-UA"/>
              </w:rPr>
              <w:t>25г</w:t>
            </w:r>
            <w:r w:rsidRPr="003E71D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85A1070" w14:textId="77777777" w:rsidR="00987CE0" w:rsidRPr="003E71D6" w:rsidRDefault="00987CE0" w:rsidP="003E71D6">
            <w:pPr>
              <w:autoSpaceDE w:val="0"/>
              <w:autoSpaceDN w:val="0"/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E71D6">
              <w:rPr>
                <w:rFonts w:eastAsia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14:paraId="723566C0" w14:textId="77777777" w:rsidR="00987CE0" w:rsidRPr="003E71D6" w:rsidRDefault="00987CE0" w:rsidP="003E71D6">
            <w:pPr>
              <w:spacing w:line="240" w:lineRule="auto"/>
              <w:rPr>
                <w:sz w:val="24"/>
                <w:szCs w:val="24"/>
                <w:lang w:val="uk-UA" w:eastAsia="uk-UA"/>
              </w:rPr>
            </w:pPr>
            <w:r w:rsidRPr="003E71D6">
              <w:rPr>
                <w:rFonts w:eastAsia="Calibri"/>
                <w:sz w:val="24"/>
                <w:szCs w:val="24"/>
                <w:lang w:val="uk-UA" w:eastAsia="uk-UA"/>
              </w:rPr>
              <w:t>Зам. директора по УВР</w:t>
            </w:r>
            <w:r w:rsidRPr="003E71D6"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05B3CF03" w14:textId="77777777" w:rsidR="00987CE0" w:rsidRPr="003E71D6" w:rsidRDefault="00987CE0" w:rsidP="003E71D6">
            <w:pPr>
              <w:spacing w:line="240" w:lineRule="auto"/>
              <w:rPr>
                <w:sz w:val="24"/>
                <w:szCs w:val="24"/>
                <w:lang w:val="uk-UA" w:eastAsia="uk-UA"/>
              </w:rPr>
            </w:pPr>
            <w:r w:rsidRPr="003E71D6">
              <w:rPr>
                <w:sz w:val="24"/>
                <w:szCs w:val="24"/>
                <w:lang w:val="uk-UA" w:eastAsia="uk-UA"/>
              </w:rPr>
              <w:t>Попенко Е.В _______________</w:t>
            </w:r>
          </w:p>
          <w:p w14:paraId="5E1951EC" w14:textId="77777777" w:rsidR="00987CE0" w:rsidRPr="003E71D6" w:rsidRDefault="00987CE0" w:rsidP="003E71D6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71D6">
              <w:rPr>
                <w:rFonts w:eastAsia="Calibri"/>
                <w:sz w:val="24"/>
                <w:szCs w:val="24"/>
                <w:lang w:val="uk-UA" w:eastAsia="uk-UA"/>
              </w:rPr>
              <w:t xml:space="preserve">28 </w:t>
            </w:r>
            <w:proofErr w:type="spellStart"/>
            <w:r w:rsidRPr="003E71D6">
              <w:rPr>
                <w:rFonts w:eastAsia="Calibri"/>
                <w:sz w:val="24"/>
                <w:szCs w:val="24"/>
                <w:lang w:val="uk-UA" w:eastAsia="uk-UA"/>
              </w:rPr>
              <w:t>августа</w:t>
            </w:r>
            <w:proofErr w:type="spellEnd"/>
            <w:r w:rsidRPr="003E71D6">
              <w:rPr>
                <w:rFonts w:eastAsia="Calibri"/>
                <w:sz w:val="24"/>
                <w:szCs w:val="24"/>
                <w:lang w:val="uk-UA" w:eastAsia="uk-UA"/>
              </w:rPr>
              <w:t xml:space="preserve"> 2025 </w:t>
            </w:r>
            <w:proofErr w:type="spellStart"/>
            <w:r w:rsidRPr="003E71D6">
              <w:rPr>
                <w:rFonts w:eastAsia="Calibri"/>
                <w:sz w:val="24"/>
                <w:szCs w:val="24"/>
                <w:lang w:val="uk-UA" w:eastAsia="uk-UA"/>
              </w:rPr>
              <w:t>года</w:t>
            </w:r>
            <w:proofErr w:type="spellEnd"/>
            <w:r w:rsidRPr="003E71D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C68AE8B" w14:textId="77777777" w:rsidR="00987CE0" w:rsidRPr="003E71D6" w:rsidRDefault="00987CE0" w:rsidP="003E71D6">
            <w:pPr>
              <w:autoSpaceDE w:val="0"/>
              <w:autoSpaceDN w:val="0"/>
              <w:spacing w:line="240" w:lineRule="auto"/>
              <w:ind w:left="184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E71D6">
              <w:rPr>
                <w:rFonts w:eastAsia="Times New Roman"/>
                <w:b/>
                <w:color w:val="000000"/>
                <w:sz w:val="24"/>
                <w:szCs w:val="24"/>
              </w:rPr>
              <w:t>УТВЕРЖДЕНО</w:t>
            </w:r>
          </w:p>
          <w:p w14:paraId="26FCBBE0" w14:textId="77777777" w:rsidR="00987CE0" w:rsidRPr="003E71D6" w:rsidRDefault="00987CE0" w:rsidP="003E71D6">
            <w:pPr>
              <w:autoSpaceDE w:val="0"/>
              <w:autoSpaceDN w:val="0"/>
              <w:spacing w:line="240" w:lineRule="auto"/>
              <w:ind w:left="184"/>
              <w:rPr>
                <w:rFonts w:eastAsia="Times New Roman"/>
                <w:color w:val="000000"/>
                <w:sz w:val="24"/>
                <w:szCs w:val="24"/>
              </w:rPr>
            </w:pPr>
            <w:r w:rsidRPr="003E71D6">
              <w:rPr>
                <w:rFonts w:eastAsia="Times New Roman"/>
                <w:color w:val="000000"/>
                <w:sz w:val="24"/>
                <w:szCs w:val="24"/>
              </w:rPr>
              <w:t xml:space="preserve">Приказом по школе № 385 </w:t>
            </w:r>
          </w:p>
          <w:p w14:paraId="48C04EC0" w14:textId="77777777" w:rsidR="00987CE0" w:rsidRPr="003E71D6" w:rsidRDefault="00987CE0" w:rsidP="003E71D6">
            <w:pPr>
              <w:autoSpaceDE w:val="0"/>
              <w:autoSpaceDN w:val="0"/>
              <w:spacing w:line="240" w:lineRule="auto"/>
              <w:ind w:left="184"/>
              <w:rPr>
                <w:rFonts w:eastAsia="Times New Roman"/>
                <w:color w:val="000000"/>
                <w:sz w:val="24"/>
                <w:szCs w:val="24"/>
              </w:rPr>
            </w:pPr>
            <w:r w:rsidRPr="003E71D6">
              <w:rPr>
                <w:rFonts w:eastAsia="Times New Roman"/>
                <w:color w:val="000000"/>
                <w:sz w:val="24"/>
                <w:szCs w:val="24"/>
              </w:rPr>
              <w:t>от 28.08.2025 г.</w:t>
            </w:r>
          </w:p>
          <w:p w14:paraId="1499F571" w14:textId="77777777" w:rsidR="00987CE0" w:rsidRPr="003E71D6" w:rsidRDefault="00987CE0" w:rsidP="003E71D6">
            <w:pPr>
              <w:autoSpaceDE w:val="0"/>
              <w:autoSpaceDN w:val="0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76E92BA3" w14:textId="77777777" w:rsidR="00D92FC3" w:rsidRPr="003E71D6" w:rsidRDefault="00D92FC3" w:rsidP="003E71D6">
      <w:pPr>
        <w:keepNext/>
        <w:keepLines/>
        <w:widowControl w:val="0"/>
        <w:spacing w:line="240" w:lineRule="auto"/>
        <w:jc w:val="both"/>
        <w:outlineLvl w:val="0"/>
        <w:rPr>
          <w:bCs w:val="0"/>
          <w:sz w:val="24"/>
          <w:szCs w:val="24"/>
        </w:rPr>
      </w:pPr>
    </w:p>
    <w:p w14:paraId="6A3C0BF7" w14:textId="77777777" w:rsidR="00D92FC3" w:rsidRPr="003E71D6" w:rsidRDefault="00D92FC3" w:rsidP="003E71D6">
      <w:pPr>
        <w:keepNext/>
        <w:keepLines/>
        <w:widowControl w:val="0"/>
        <w:spacing w:line="240" w:lineRule="auto"/>
        <w:jc w:val="both"/>
        <w:outlineLvl w:val="0"/>
        <w:rPr>
          <w:bCs w:val="0"/>
          <w:sz w:val="24"/>
          <w:szCs w:val="24"/>
        </w:rPr>
      </w:pPr>
    </w:p>
    <w:p w14:paraId="1CA3F765" w14:textId="77777777" w:rsidR="00D92FC3" w:rsidRPr="003E71D6" w:rsidRDefault="00D92FC3" w:rsidP="003E71D6">
      <w:pPr>
        <w:keepNext/>
        <w:keepLines/>
        <w:widowControl w:val="0"/>
        <w:spacing w:line="240" w:lineRule="auto"/>
        <w:jc w:val="both"/>
        <w:outlineLvl w:val="0"/>
        <w:rPr>
          <w:bCs w:val="0"/>
          <w:sz w:val="24"/>
          <w:szCs w:val="24"/>
        </w:rPr>
      </w:pPr>
    </w:p>
    <w:p w14:paraId="5956B069" w14:textId="77777777" w:rsidR="00D92FC3" w:rsidRPr="003E71D6" w:rsidRDefault="00D92FC3" w:rsidP="003E71D6">
      <w:pPr>
        <w:keepNext/>
        <w:keepLines/>
        <w:widowControl w:val="0"/>
        <w:spacing w:line="240" w:lineRule="auto"/>
        <w:outlineLvl w:val="0"/>
        <w:rPr>
          <w:b/>
          <w:bCs w:val="0"/>
          <w:color w:val="000000"/>
          <w:sz w:val="24"/>
          <w:szCs w:val="24"/>
          <w:lang w:bidi="ru-RU"/>
        </w:rPr>
      </w:pPr>
    </w:p>
    <w:p w14:paraId="6DBA9A5D" w14:textId="77777777" w:rsidR="00D92FC3" w:rsidRPr="003E71D6" w:rsidRDefault="00D92FC3" w:rsidP="003E71D6">
      <w:pPr>
        <w:keepNext/>
        <w:keepLines/>
        <w:widowControl w:val="0"/>
        <w:spacing w:line="240" w:lineRule="auto"/>
        <w:outlineLvl w:val="0"/>
        <w:rPr>
          <w:b/>
          <w:bCs w:val="0"/>
          <w:color w:val="000000"/>
          <w:sz w:val="24"/>
          <w:szCs w:val="24"/>
          <w:lang w:bidi="ru-RU"/>
        </w:rPr>
      </w:pPr>
    </w:p>
    <w:p w14:paraId="2AC0C30B" w14:textId="77777777" w:rsidR="00D92FC3" w:rsidRPr="003E71D6" w:rsidRDefault="00D92FC3" w:rsidP="003E71D6">
      <w:pPr>
        <w:keepNext/>
        <w:keepLines/>
        <w:widowControl w:val="0"/>
        <w:spacing w:line="240" w:lineRule="auto"/>
        <w:jc w:val="center"/>
        <w:outlineLvl w:val="0"/>
        <w:rPr>
          <w:b/>
          <w:bCs w:val="0"/>
          <w:color w:val="000000"/>
          <w:sz w:val="24"/>
          <w:szCs w:val="24"/>
          <w:lang w:bidi="ru-RU"/>
        </w:rPr>
      </w:pPr>
    </w:p>
    <w:p w14:paraId="0EF10988" w14:textId="77777777" w:rsidR="00987CE0" w:rsidRPr="003E71D6" w:rsidRDefault="00987CE0" w:rsidP="003E71D6">
      <w:pPr>
        <w:widowControl w:val="0"/>
        <w:spacing w:line="240" w:lineRule="auto"/>
        <w:jc w:val="center"/>
        <w:rPr>
          <w:rFonts w:eastAsia="Calibri"/>
          <w:b/>
          <w:bCs w:val="0"/>
          <w:sz w:val="24"/>
          <w:szCs w:val="24"/>
        </w:rPr>
      </w:pPr>
      <w:r w:rsidRPr="003E71D6">
        <w:rPr>
          <w:rFonts w:eastAsia="Calibri"/>
          <w:bCs w:val="0"/>
          <w:sz w:val="24"/>
          <w:szCs w:val="24"/>
        </w:rPr>
        <w:t>ДОПОЛНИТЕЛЬНАЯ ОБЩЕОБРАЗОВАТЕЛЬНАЯ</w:t>
      </w:r>
      <w:r w:rsidRPr="003E71D6">
        <w:rPr>
          <w:rFonts w:eastAsia="Calibri"/>
          <w:bCs w:val="0"/>
          <w:sz w:val="24"/>
          <w:szCs w:val="24"/>
        </w:rPr>
        <w:br/>
        <w:t>ОБЩЕРАЗВИВАЮЩАЯ ПРОГРАММА</w:t>
      </w:r>
    </w:p>
    <w:p w14:paraId="6DF6C655" w14:textId="1FD4E0DC" w:rsidR="00D92FC3" w:rsidRPr="003E71D6" w:rsidRDefault="00987CE0" w:rsidP="003E71D6">
      <w:pPr>
        <w:pStyle w:val="a6"/>
        <w:spacing w:before="0" w:beforeAutospacing="0" w:after="0" w:afterAutospacing="0"/>
        <w:jc w:val="center"/>
        <w:rPr>
          <w:color w:val="333333"/>
          <w:sz w:val="24"/>
          <w:szCs w:val="24"/>
        </w:rPr>
      </w:pPr>
      <w:r w:rsidRPr="003E71D6">
        <w:rPr>
          <w:rFonts w:eastAsia="Calibri"/>
          <w:b/>
          <w:sz w:val="24"/>
          <w:szCs w:val="24"/>
        </w:rPr>
        <w:t xml:space="preserve"> «Баскетбол»</w:t>
      </w:r>
      <w:r w:rsidR="00D92FC3" w:rsidRPr="003E71D6">
        <w:rPr>
          <w:color w:val="000000"/>
          <w:sz w:val="24"/>
          <w:szCs w:val="24"/>
        </w:rPr>
        <w:br/>
      </w:r>
    </w:p>
    <w:p w14:paraId="2F23967A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035099DF" w14:textId="77777777" w:rsidR="00D92FC3" w:rsidRDefault="00D92FC3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505AF2DA" w14:textId="77777777" w:rsidR="003E71D6" w:rsidRDefault="003E71D6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083C08DD" w14:textId="77777777" w:rsidR="003E71D6" w:rsidRDefault="003E71D6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0B9F7FD5" w14:textId="77777777" w:rsidR="003E71D6" w:rsidRDefault="003E71D6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297AF711" w14:textId="77777777" w:rsidR="003E71D6" w:rsidRPr="003E71D6" w:rsidRDefault="003E71D6" w:rsidP="003E71D6">
      <w:pPr>
        <w:widowControl w:val="0"/>
        <w:tabs>
          <w:tab w:val="left" w:leader="underscore" w:pos="6387"/>
        </w:tabs>
        <w:spacing w:line="240" w:lineRule="auto"/>
        <w:rPr>
          <w:color w:val="000000"/>
          <w:sz w:val="24"/>
          <w:szCs w:val="24"/>
          <w:lang w:bidi="ru-RU"/>
        </w:rPr>
      </w:pPr>
      <w:r w:rsidRPr="003E71D6">
        <w:rPr>
          <w:color w:val="000000"/>
          <w:sz w:val="24"/>
          <w:szCs w:val="24"/>
          <w:lang w:bidi="ru-RU"/>
        </w:rPr>
        <w:t>Направленность: физкультурно-спортивная</w:t>
      </w:r>
      <w:r w:rsidRPr="003E71D6">
        <w:rPr>
          <w:color w:val="000000"/>
          <w:sz w:val="24"/>
          <w:szCs w:val="24"/>
          <w:lang w:bidi="ru-RU"/>
        </w:rPr>
        <w:br/>
        <w:t>Срок реализации программы: 1 год, 68 часов</w:t>
      </w:r>
      <w:r w:rsidRPr="003E71D6">
        <w:rPr>
          <w:color w:val="000000"/>
          <w:sz w:val="24"/>
          <w:szCs w:val="24"/>
          <w:lang w:bidi="ru-RU"/>
        </w:rPr>
        <w:br/>
        <w:t>Вид программы: модифицированная</w:t>
      </w:r>
      <w:r w:rsidRPr="003E71D6">
        <w:rPr>
          <w:color w:val="000000"/>
          <w:sz w:val="24"/>
          <w:szCs w:val="24"/>
          <w:lang w:bidi="ru-RU"/>
        </w:rPr>
        <w:br/>
        <w:t>Уровень: стартовый</w:t>
      </w:r>
      <w:r w:rsidRPr="003E71D6">
        <w:rPr>
          <w:color w:val="000000"/>
          <w:sz w:val="24"/>
          <w:szCs w:val="24"/>
          <w:lang w:bidi="ru-RU"/>
        </w:rPr>
        <w:br/>
        <w:t>Возраст обучающихся: 12–16 лет</w:t>
      </w:r>
    </w:p>
    <w:p w14:paraId="6D651759" w14:textId="1A06806C" w:rsidR="003E71D6" w:rsidRPr="003E71D6" w:rsidRDefault="003E71D6" w:rsidP="003E71D6">
      <w:pPr>
        <w:widowControl w:val="0"/>
        <w:tabs>
          <w:tab w:val="left" w:leader="underscore" w:pos="6387"/>
        </w:tabs>
        <w:spacing w:line="240" w:lineRule="auto"/>
        <w:rPr>
          <w:color w:val="000000"/>
          <w:sz w:val="24"/>
          <w:szCs w:val="24"/>
          <w:lang w:bidi="ru-RU"/>
        </w:rPr>
      </w:pPr>
      <w:r w:rsidRPr="003E71D6">
        <w:rPr>
          <w:color w:val="000000"/>
          <w:sz w:val="24"/>
          <w:szCs w:val="24"/>
          <w:lang w:bidi="ru-RU"/>
        </w:rPr>
        <w:t xml:space="preserve">Составитель: </w:t>
      </w:r>
      <w:r>
        <w:rPr>
          <w:color w:val="000000"/>
          <w:sz w:val="24"/>
          <w:szCs w:val="24"/>
          <w:lang w:bidi="ru-RU"/>
        </w:rPr>
        <w:t>Бова А.В.</w:t>
      </w:r>
      <w:r w:rsidRPr="003E71D6">
        <w:rPr>
          <w:color w:val="000000"/>
          <w:sz w:val="24"/>
          <w:szCs w:val="24"/>
          <w:lang w:bidi="ru-RU"/>
        </w:rPr>
        <w:br/>
        <w:t>Должность: руководитель кружка</w:t>
      </w:r>
    </w:p>
    <w:p w14:paraId="39EF0D15" w14:textId="77777777" w:rsidR="003E71D6" w:rsidRPr="003E71D6" w:rsidRDefault="003E71D6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462BA16E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12DCD341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3CA12A5F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0DE35C7A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665F5F41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73D61D86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78378082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0449EB8C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22DE1820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3D505B4B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4ECB13A7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5FBDCB7A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0F33F10C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14:paraId="75BE1831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center"/>
        <w:rPr>
          <w:color w:val="000000"/>
          <w:sz w:val="24"/>
          <w:szCs w:val="24"/>
          <w:lang w:eastAsia="ru-RU" w:bidi="ru-RU"/>
        </w:rPr>
      </w:pPr>
    </w:p>
    <w:p w14:paraId="18B308F6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center"/>
        <w:rPr>
          <w:color w:val="000000"/>
          <w:sz w:val="24"/>
          <w:szCs w:val="24"/>
          <w:lang w:eastAsia="ru-RU" w:bidi="ru-RU"/>
        </w:rPr>
      </w:pPr>
    </w:p>
    <w:p w14:paraId="276B9445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center"/>
        <w:rPr>
          <w:color w:val="000000"/>
          <w:sz w:val="24"/>
          <w:szCs w:val="24"/>
          <w:lang w:eastAsia="ru-RU" w:bidi="ru-RU"/>
        </w:rPr>
      </w:pPr>
    </w:p>
    <w:p w14:paraId="0D678DE3" w14:textId="77777777" w:rsidR="00987CE0" w:rsidRPr="003E71D6" w:rsidRDefault="00987CE0" w:rsidP="003E71D6">
      <w:pPr>
        <w:widowControl w:val="0"/>
        <w:tabs>
          <w:tab w:val="left" w:leader="underscore" w:pos="6387"/>
        </w:tabs>
        <w:spacing w:line="240" w:lineRule="auto"/>
        <w:jc w:val="center"/>
        <w:rPr>
          <w:color w:val="000000"/>
          <w:sz w:val="24"/>
          <w:szCs w:val="24"/>
          <w:lang w:eastAsia="ru-RU" w:bidi="ru-RU"/>
        </w:rPr>
      </w:pPr>
    </w:p>
    <w:p w14:paraId="56B31826" w14:textId="77777777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3E71D6">
        <w:rPr>
          <w:color w:val="000000"/>
          <w:sz w:val="24"/>
          <w:szCs w:val="24"/>
          <w:lang w:eastAsia="ru-RU" w:bidi="ru-RU"/>
        </w:rPr>
        <w:t>пгт. Черноморское, 2025 г.</w:t>
      </w:r>
    </w:p>
    <w:p w14:paraId="56256642" w14:textId="2B414A74" w:rsidR="00D92FC3" w:rsidRPr="003E71D6" w:rsidRDefault="00D92FC3" w:rsidP="003E71D6">
      <w:pPr>
        <w:widowControl w:val="0"/>
        <w:tabs>
          <w:tab w:val="left" w:leader="underscore" w:pos="6387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 w:rsidRPr="003E71D6">
        <w:rPr>
          <w:color w:val="000000"/>
          <w:sz w:val="24"/>
          <w:szCs w:val="24"/>
          <w:lang w:eastAsia="ru-RU" w:bidi="ru-RU"/>
        </w:rPr>
        <w:t xml:space="preserve">                                        </w:t>
      </w:r>
    </w:p>
    <w:p w14:paraId="20584B9F" w14:textId="77777777" w:rsidR="003E71D6" w:rsidRPr="003E71D6" w:rsidRDefault="003E71D6" w:rsidP="00295DA4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 w:rsidRPr="003E71D6">
        <w:rPr>
          <w:rStyle w:val="af0"/>
          <w:rFonts w:ascii="Times New Roman" w:hAnsi="Times New Roman" w:cs="Times New Roman"/>
          <w:color w:val="0F1115"/>
          <w:sz w:val="24"/>
          <w:szCs w:val="24"/>
        </w:rPr>
        <w:lastRenderedPageBreak/>
        <w:t>1. Комплекс основных характеристик программы</w:t>
      </w:r>
    </w:p>
    <w:p w14:paraId="7659DD3D" w14:textId="77777777" w:rsidR="003E71D6" w:rsidRPr="003E71D6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3E71D6">
        <w:rPr>
          <w:rStyle w:val="af0"/>
          <w:rFonts w:ascii="Times New Roman" w:hAnsi="Times New Roman" w:cs="Times New Roman"/>
          <w:color w:val="0F1115"/>
        </w:rPr>
        <w:t>1.1 Пояснительная записка</w:t>
      </w:r>
    </w:p>
    <w:p w14:paraId="70895C20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Нормативно-правовая основа программы</w:t>
      </w:r>
    </w:p>
    <w:p w14:paraId="60A03846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Дополнительная общеобразовательная общеразвивающая программа «Баскетбол» разработана на основе нормативных документов, регламентирующих деятельность учреждений дополнительного образования:</w:t>
      </w:r>
    </w:p>
    <w:p w14:paraId="7D9BD0FC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Федеральный закон Российской Федерации от 29.12.2012 г. № 273-ФЗ «Об образовании в Российской Федерации» (в действующей редакции);</w:t>
      </w:r>
    </w:p>
    <w:p w14:paraId="5DAD418A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Федеральный закон Российской Федерации от 24.07.1998 г. № 124-ФЗ «Об основных гарантиях прав ребенка в Российской Федерации» (в действующей редакции);</w:t>
      </w:r>
    </w:p>
    <w:p w14:paraId="5AB83DD9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Указ Президента Российской Федерации от 24.12.2014 г. № 808 «Об утверждении Основ государственной культурной политики» (в действующей редакции);</w:t>
      </w:r>
    </w:p>
    <w:p w14:paraId="69298B31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</w:t>
      </w:r>
    </w:p>
    <w:p w14:paraId="79CDBD13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Стратегия научно-технологического развития Российской Федерации, утверждённая Указом Президента Российской Федерации от 01.12.2016 г. № 642 (в действующей редакции);</w:t>
      </w:r>
    </w:p>
    <w:p w14:paraId="64DB7FC8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Национальный проект «Образование» – ПАСПОРТ утвержден президиумом Совета при Президенте Российской Федерации по стратегическому развитию и национальным проектам (протокол от 24.12.2018 г. № 16);</w:t>
      </w:r>
    </w:p>
    <w:p w14:paraId="53C1FB7D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риказ Министерства просвещения Российской Федерации от 13.03.2019 г. № 114 «Об утверждении показателей, характеризующих общие критерии оценки качества условий осуществления образовательной деятельности...»;</w:t>
      </w:r>
    </w:p>
    <w:p w14:paraId="53D9D076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риказ Минпросвещения России от 03.09.2019 г. № 467 «Об утверждении Целевой модели развития региональных систем развития дополнительного образования детей» (в действующей редакции);</w:t>
      </w:r>
    </w:p>
    <w:p w14:paraId="661F27D7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риказ Минобрнауки России и Минпросвещения России от 05.08.2020 г. № 882/391 «Об организации и осуществлении образовательной деятельности при сетевой форме реализации образовательных программ» (в действующей редакции);</w:t>
      </w:r>
    </w:p>
    <w:p w14:paraId="54484F4D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Федеральный закон Российской Федерации от 13.07.2020 г. № 189-ФЗ «О государственном (муниципальном) социальном заказе на оказание государственных (муниципальных) услуг в социальной сфере» (в действующей редакции);</w:t>
      </w:r>
    </w:p>
    <w:p w14:paraId="751721E6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37C6819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14:paraId="26B23E28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14:paraId="1F074B6A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75E4F4E6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14:paraId="6B942220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CEE0828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lastRenderedPageBreak/>
        <w:t>Об образовании в Республике Крым: закон Республики Крым от 06.07.2015 г. № 131-ЗРК/2015 (в действующей редакции);</w:t>
      </w:r>
    </w:p>
    <w:p w14:paraId="42BBBAFA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14:paraId="3700D77F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</w:p>
    <w:p w14:paraId="3657F256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Распоряжение Совета министров Республики Крым от 11.08.2022 г. № 1179-р «О реализации Концепции дополнительного образования детей до 2030 года в Республике Крым»;</w:t>
      </w:r>
    </w:p>
    <w:p w14:paraId="66F8A6DB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остановление Совета министров Республики Крым от 20.07.2023 г. 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14:paraId="6C2602B0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остановление Совета министров Республики Крым от 17.08.2023 г. № 593 «Об утверждении Порядка формирования государственных социальных заказов...»;</w:t>
      </w:r>
    </w:p>
    <w:p w14:paraId="0941FFB2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остановление Совета министров Республики Крым от 31.08.2023 г. № 639 «О вопросах оказания государственной услуги в социальной сфере «Реализация дополнительных образовательных программ» в соответствии с социальными сертификатами»;</w:t>
      </w:r>
    </w:p>
    <w:p w14:paraId="43FAF68D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исьмо Минпросвещения России от 19.03.2020 г. № ГД-39/04 «О направлении методических рекомендаций по реализации образовательных программ... с применением электронного обучения и дистанционных образовательных технологий»;</w:t>
      </w:r>
    </w:p>
    <w:p w14:paraId="0DD1637B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исьмо Министерства Просвещения Российской Федерации от 31.07.2023 г. № 04-423 «О направлении методических рекомендаций для педагогических работников...»;</w:t>
      </w:r>
    </w:p>
    <w:p w14:paraId="34E21A82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исьмо Министерства Просвещения Российской Федерации от 29.09.2023 г. № АБ-3935/06 «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...»;</w:t>
      </w:r>
    </w:p>
    <w:p w14:paraId="611FC93D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риказ отдела образования, молодежи и спорта администрации Черноморского района Республики Крым от 26.02.2025 №163 «Об утверждении Требований к условиям и порядку оказания муниципальной услуги в социальной сфере «Реализация дополнительных общеразвивающих программ» в Черноморском районе»;</w:t>
      </w:r>
    </w:p>
    <w:p w14:paraId="1B78051A" w14:textId="77777777" w:rsidR="003E71D6" w:rsidRPr="003E71D6" w:rsidRDefault="003E71D6" w:rsidP="00F16DC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оложение о дополнительных общеобразовательных общеразвивающих программах, реализуемых в МБОУ «ЧСШ №1 им. Н. Кудри», принятое на заседании педагогического совета от 28.08.2025.</w:t>
      </w:r>
    </w:p>
    <w:p w14:paraId="6668650C" w14:textId="65A9F451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4DF97CD0" w14:textId="77777777" w:rsidR="003E71D6" w:rsidRPr="003E71D6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3E71D6">
        <w:rPr>
          <w:rStyle w:val="af0"/>
          <w:rFonts w:ascii="Times New Roman" w:hAnsi="Times New Roman" w:cs="Times New Roman"/>
          <w:color w:val="0F1115"/>
        </w:rPr>
        <w:t>1.2. Направленность программы</w:t>
      </w:r>
    </w:p>
    <w:p w14:paraId="77361046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Данная программа имеет </w:t>
      </w:r>
      <w:r w:rsidRPr="003E71D6">
        <w:rPr>
          <w:rStyle w:val="af0"/>
          <w:color w:val="0F1115"/>
        </w:rPr>
        <w:t>физкультурно-спортивную направленность</w:t>
      </w:r>
      <w:r w:rsidRPr="003E71D6">
        <w:rPr>
          <w:color w:val="0F1115"/>
        </w:rPr>
        <w:t>. Программа рассчитана на обучение игре в баскетбол, развитие физических качеств, формирование навыков командного взаимодействия и здорового образа жизни.</w:t>
      </w:r>
    </w:p>
    <w:p w14:paraId="701B5007" w14:textId="440EB3EC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62DA0D75" w14:textId="77777777" w:rsidR="003E71D6" w:rsidRPr="003E71D6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3E71D6">
        <w:rPr>
          <w:rStyle w:val="af0"/>
          <w:rFonts w:ascii="Times New Roman" w:hAnsi="Times New Roman" w:cs="Times New Roman"/>
          <w:color w:val="0F1115"/>
        </w:rPr>
        <w:t>1.3. Уровень программы</w:t>
      </w:r>
    </w:p>
    <w:p w14:paraId="62433784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Настоящая программа имеет </w:t>
      </w:r>
      <w:r w:rsidRPr="003E71D6">
        <w:rPr>
          <w:rStyle w:val="af0"/>
          <w:color w:val="0F1115"/>
        </w:rPr>
        <w:t>стартовый уровень</w:t>
      </w:r>
      <w:r w:rsidRPr="003E71D6">
        <w:rPr>
          <w:color w:val="0F1115"/>
        </w:rPr>
        <w:t>. Она охватывает круг первоначальных знаний и умений в области баскетбола. Теоретические занятия знакомят детей с историей и правилами игры, основами техники и тактики. Практическая часть направлена на освоение базовых приёмов игры, развитие координации, ловкости, выносливости и преодоление физической неуверенности.</w:t>
      </w:r>
    </w:p>
    <w:p w14:paraId="47B5A004" w14:textId="03193F2D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1DC883DC" w14:textId="77777777" w:rsidR="003E71D6" w:rsidRPr="003E71D6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3E71D6">
        <w:rPr>
          <w:rStyle w:val="af0"/>
          <w:rFonts w:ascii="Times New Roman" w:hAnsi="Times New Roman" w:cs="Times New Roman"/>
          <w:color w:val="0F1115"/>
        </w:rPr>
        <w:lastRenderedPageBreak/>
        <w:t>1.4. Актуальность программы</w:t>
      </w:r>
    </w:p>
    <w:p w14:paraId="3077508F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Актуальность программы обусловлена потребностью общества в воспитании физически здорового, активного подрастающего поколения. Баскетбол является одним из самых популярных и доступных видов спорта. Занятия баскетболом способствуют не только физическому развитию, но и формированию таких важных качеств, как дисциплина, ответственность, умение работать в команде, настойчивость в достижении цели. Программа отвечает запросам детей и родителей на организацию активного и полезного досуга.</w:t>
      </w:r>
    </w:p>
    <w:p w14:paraId="6C5A5C48" w14:textId="7A995E09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61932A4B" w14:textId="77777777" w:rsidR="003E71D6" w:rsidRPr="003E71D6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3E71D6">
        <w:rPr>
          <w:rStyle w:val="af0"/>
          <w:rFonts w:ascii="Times New Roman" w:hAnsi="Times New Roman" w:cs="Times New Roman"/>
          <w:color w:val="0F1115"/>
        </w:rPr>
        <w:t>1.5. Отличительные особенности и новизна программы</w:t>
      </w:r>
    </w:p>
    <w:p w14:paraId="65CA6E10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Отличительными особенностями и новизной программы являются:</w:t>
      </w:r>
    </w:p>
    <w:p w14:paraId="21ED4E74" w14:textId="77777777" w:rsidR="003E71D6" w:rsidRPr="003E71D6" w:rsidRDefault="003E71D6" w:rsidP="00F16DC7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деятельностный подход</w:t>
      </w:r>
      <w:r w:rsidRPr="003E71D6">
        <w:rPr>
          <w:color w:val="0F1115"/>
        </w:rPr>
        <w:t> к воспитанию и развитию ребенка средствами спорта, где школьник выступает в роли игрока, тактика, члена команды;</w:t>
      </w:r>
    </w:p>
    <w:p w14:paraId="27E78E89" w14:textId="77777777" w:rsidR="003E71D6" w:rsidRPr="003E71D6" w:rsidRDefault="003E71D6" w:rsidP="00F16DC7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принцип междисциплинарной интеграции</w:t>
      </w:r>
      <w:r w:rsidRPr="003E71D6">
        <w:rPr>
          <w:color w:val="0F1115"/>
        </w:rPr>
        <w:t> – связь с уроками физической культуры, ОБЗР, биологии (основы здорового образа жизни);</w:t>
      </w:r>
    </w:p>
    <w:p w14:paraId="7953E1CD" w14:textId="77777777" w:rsidR="003E71D6" w:rsidRPr="003E71D6" w:rsidRDefault="003E71D6" w:rsidP="00F16DC7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принцип креативности</w:t>
      </w:r>
      <w:r w:rsidRPr="003E71D6">
        <w:rPr>
          <w:color w:val="0F1115"/>
        </w:rPr>
        <w:t> – предполагает развитие не только физических, но и тактических, аналитических способностей ребенка, умения нестандартно мыслить в игровых ситуациях.</w:t>
      </w:r>
    </w:p>
    <w:p w14:paraId="220A72FB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рограмма состоит из трёх модулей:</w:t>
      </w:r>
    </w:p>
    <w:p w14:paraId="05E9C441" w14:textId="77777777" w:rsidR="003E71D6" w:rsidRPr="003E71D6" w:rsidRDefault="003E71D6" w:rsidP="00F16DC7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Модуль 1 – «Основы техники баскетбола»;</w:t>
      </w:r>
    </w:p>
    <w:p w14:paraId="741AA683" w14:textId="77777777" w:rsidR="003E71D6" w:rsidRPr="003E71D6" w:rsidRDefault="003E71D6" w:rsidP="00F16DC7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Модуль 2 – «Тактика игры и командное взаимодействие»;</w:t>
      </w:r>
    </w:p>
    <w:p w14:paraId="3D72D292" w14:textId="77777777" w:rsidR="003E71D6" w:rsidRPr="003E71D6" w:rsidRDefault="003E71D6" w:rsidP="00F16DC7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Модуль 3 – «Физическая подготовка и здоровый образ жизни».</w:t>
      </w:r>
    </w:p>
    <w:p w14:paraId="790502ED" w14:textId="68B9846B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504E40C6" w14:textId="77777777" w:rsidR="003E71D6" w:rsidRPr="003E71D6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3E71D6">
        <w:rPr>
          <w:rStyle w:val="af0"/>
          <w:rFonts w:ascii="Times New Roman" w:hAnsi="Times New Roman" w:cs="Times New Roman"/>
          <w:color w:val="0F1115"/>
        </w:rPr>
        <w:t>1.6. Цель и задачи программы</w:t>
      </w:r>
    </w:p>
    <w:p w14:paraId="6517BD60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Цель:</w:t>
      </w:r>
      <w:r w:rsidRPr="003E71D6">
        <w:rPr>
          <w:color w:val="0F1115"/>
        </w:rPr>
        <w:t> организация деятельности в рамках физкультурно-спортивной направленности по развитию у обучающихся физических качеств, интереса к систематическим занятиям спортом, навыков игры в баскетбол.</w:t>
      </w:r>
    </w:p>
    <w:p w14:paraId="5AC8F6B9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Задачи:</w:t>
      </w:r>
    </w:p>
    <w:p w14:paraId="6AADF1CB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Обучающие:</w:t>
      </w:r>
    </w:p>
    <w:p w14:paraId="2E21E9BD" w14:textId="77777777" w:rsidR="003E71D6" w:rsidRPr="003E71D6" w:rsidRDefault="003E71D6" w:rsidP="00F16DC7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сформировать первоначальные представления о значении спорта в жизни человека;</w:t>
      </w:r>
    </w:p>
    <w:p w14:paraId="6610CE33" w14:textId="77777777" w:rsidR="003E71D6" w:rsidRPr="003E71D6" w:rsidRDefault="003E71D6" w:rsidP="00F16DC7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обучить основным техническим приёмам игры в баскетбол;</w:t>
      </w:r>
    </w:p>
    <w:p w14:paraId="2DC372DD" w14:textId="77777777" w:rsidR="003E71D6" w:rsidRPr="003E71D6" w:rsidRDefault="003E71D6" w:rsidP="00F16DC7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сформировать умения выражать свои мысли, осуществлять продуктивное взаимодействие с партнёрами;</w:t>
      </w:r>
    </w:p>
    <w:p w14:paraId="3E1A572F" w14:textId="77777777" w:rsidR="003E71D6" w:rsidRPr="003E71D6" w:rsidRDefault="003E71D6" w:rsidP="00F16DC7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формировать умения самостоятельно создавать способы решения проблем творческого и тактического характера.</w:t>
      </w:r>
    </w:p>
    <w:p w14:paraId="138F8A2E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Воспитательные:</w:t>
      </w:r>
    </w:p>
    <w:p w14:paraId="04B4D3F7" w14:textId="77777777" w:rsidR="003E71D6" w:rsidRPr="003E71D6" w:rsidRDefault="003E71D6" w:rsidP="00F16DC7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формировать навыки плодотворного взаимодействия в коллективе, основанные на взаимопомощи и взаимной поддержке;</w:t>
      </w:r>
    </w:p>
    <w:p w14:paraId="2834689F" w14:textId="77777777" w:rsidR="003E71D6" w:rsidRPr="003E71D6" w:rsidRDefault="003E71D6" w:rsidP="00F16DC7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воспитывать дисциплинированность, последовательность и настойчивость в выполнении заданий;</w:t>
      </w:r>
    </w:p>
    <w:p w14:paraId="7D9E76F2" w14:textId="77777777" w:rsidR="003E71D6" w:rsidRPr="003E71D6" w:rsidRDefault="003E71D6" w:rsidP="00F16DC7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формировать представления о здоровом образе жизни, эстетических идеалах и ценностях спорта;</w:t>
      </w:r>
    </w:p>
    <w:p w14:paraId="4346244A" w14:textId="77777777" w:rsidR="003E71D6" w:rsidRPr="003E71D6" w:rsidRDefault="003E71D6" w:rsidP="00F16DC7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воспитывать чувство патриотизма и гордости за достижения российского спорта.</w:t>
      </w:r>
    </w:p>
    <w:p w14:paraId="74EB06D1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Развивающие:</w:t>
      </w:r>
    </w:p>
    <w:p w14:paraId="77717B41" w14:textId="77777777" w:rsidR="003E71D6" w:rsidRPr="003E71D6" w:rsidRDefault="003E71D6" w:rsidP="00F16DC7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развивать эмоциональную сферу ребенка, чувство сопереживания успехам и неудачам товарищей;</w:t>
      </w:r>
    </w:p>
    <w:p w14:paraId="57926C37" w14:textId="77777777" w:rsidR="003E71D6" w:rsidRPr="003E71D6" w:rsidRDefault="003E71D6" w:rsidP="00F16DC7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формировать потребность в самовыражении и самореализации через спорт;</w:t>
      </w:r>
    </w:p>
    <w:p w14:paraId="274E60B6" w14:textId="77777777" w:rsidR="003E71D6" w:rsidRPr="003E71D6" w:rsidRDefault="003E71D6" w:rsidP="00F16DC7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развивать творческие способности, тактическое мышление, умение строить познавательную и спортивную деятельность;</w:t>
      </w:r>
    </w:p>
    <w:p w14:paraId="04E0DAB9" w14:textId="77777777" w:rsidR="003E71D6" w:rsidRPr="003E71D6" w:rsidRDefault="003E71D6" w:rsidP="00F16DC7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развивать физические качества: силу, выносливость, быстроту, ловкость, координацию.</w:t>
      </w:r>
    </w:p>
    <w:p w14:paraId="41338BF3" w14:textId="3019E519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718CD193" w14:textId="77777777" w:rsidR="003E71D6" w:rsidRPr="003E71D6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3E71D6">
        <w:rPr>
          <w:rStyle w:val="af0"/>
          <w:rFonts w:ascii="Times New Roman" w:hAnsi="Times New Roman" w:cs="Times New Roman"/>
          <w:color w:val="0F1115"/>
        </w:rPr>
        <w:lastRenderedPageBreak/>
        <w:t>1.7. Категория учащихся</w:t>
      </w:r>
    </w:p>
    <w:p w14:paraId="4250EE9C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рограмма рассчитана на детей в возрасте </w:t>
      </w:r>
      <w:r w:rsidRPr="003E71D6">
        <w:rPr>
          <w:rStyle w:val="af0"/>
          <w:color w:val="0F1115"/>
        </w:rPr>
        <w:t>12–16 лет</w:t>
      </w:r>
      <w:r w:rsidRPr="003E71D6">
        <w:rPr>
          <w:color w:val="0F1115"/>
        </w:rPr>
        <w:t>. Зачисление осуществляется при желании ребенка по заявлению его родителей (законных представителей).</w:t>
      </w:r>
    </w:p>
    <w:p w14:paraId="35DEBA67" w14:textId="6C76BCF5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3CA1D231" w14:textId="77777777" w:rsidR="003E71D6" w:rsidRPr="003E71D6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3E71D6">
        <w:rPr>
          <w:rStyle w:val="af0"/>
          <w:rFonts w:ascii="Times New Roman" w:hAnsi="Times New Roman" w:cs="Times New Roman"/>
          <w:color w:val="0F1115"/>
        </w:rPr>
        <w:t>1.8. Сроки реализации и объем программы</w:t>
      </w:r>
    </w:p>
    <w:p w14:paraId="2709744C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Срок реализации программы – </w:t>
      </w:r>
      <w:r w:rsidRPr="003E71D6">
        <w:rPr>
          <w:rStyle w:val="af0"/>
          <w:color w:val="0F1115"/>
        </w:rPr>
        <w:t>1 год</w:t>
      </w:r>
      <w:r w:rsidRPr="003E71D6">
        <w:rPr>
          <w:color w:val="0F1115"/>
        </w:rPr>
        <w:t>.</w:t>
      </w:r>
      <w:r w:rsidRPr="003E71D6">
        <w:rPr>
          <w:color w:val="0F1115"/>
        </w:rPr>
        <w:br/>
        <w:t>Объем программы – </w:t>
      </w:r>
      <w:r w:rsidRPr="003E71D6">
        <w:rPr>
          <w:rStyle w:val="af0"/>
          <w:color w:val="0F1115"/>
        </w:rPr>
        <w:t>68 часов</w:t>
      </w:r>
      <w:r w:rsidRPr="003E71D6">
        <w:rPr>
          <w:color w:val="0F1115"/>
        </w:rPr>
        <w:t>.</w:t>
      </w:r>
    </w:p>
    <w:p w14:paraId="30BF60ED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Уровень программы:</w:t>
      </w:r>
      <w:r w:rsidRPr="003E71D6">
        <w:rPr>
          <w:color w:val="0F1115"/>
        </w:rPr>
        <w:t> стартовый.</w:t>
      </w:r>
      <w:r w:rsidRPr="003E71D6">
        <w:rPr>
          <w:color w:val="0F1115"/>
        </w:rPr>
        <w:br/>
      </w:r>
      <w:r w:rsidRPr="003E71D6">
        <w:rPr>
          <w:rStyle w:val="af0"/>
          <w:color w:val="0F1115"/>
        </w:rPr>
        <w:t>Форма обучения:</w:t>
      </w:r>
      <w:r w:rsidRPr="003E71D6">
        <w:rPr>
          <w:color w:val="0F1115"/>
        </w:rPr>
        <w:t> очная.</w:t>
      </w:r>
    </w:p>
    <w:p w14:paraId="38F62B5B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Особенности организации образовательного процесса:</w:t>
      </w:r>
    </w:p>
    <w:p w14:paraId="56EA11EE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Группы формируются из детей с учетом возраста, индивидуальных способностей и уровня подготовки. Состав группы постоянный. Набор учащихся производится в начале учебного года по желанию детей и их родителей. Количество учащихся в группе – </w:t>
      </w:r>
      <w:r w:rsidRPr="003E71D6">
        <w:rPr>
          <w:rStyle w:val="af0"/>
          <w:color w:val="0F1115"/>
        </w:rPr>
        <w:t>12–24 человека</w:t>
      </w:r>
      <w:r w:rsidRPr="003E71D6">
        <w:rPr>
          <w:color w:val="0F1115"/>
        </w:rPr>
        <w:t>.</w:t>
      </w:r>
    </w:p>
    <w:p w14:paraId="6CBEC96D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Запись на программу осуществляется через АИС «Навигатор дополнительного образования Республики Крым».</w:t>
      </w:r>
    </w:p>
    <w:p w14:paraId="6E423F00" w14:textId="223BEAC8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7E77CC1F" w14:textId="77777777" w:rsidR="003E71D6" w:rsidRPr="003E71D6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3E71D6">
        <w:rPr>
          <w:rStyle w:val="af0"/>
          <w:rFonts w:ascii="Times New Roman" w:hAnsi="Times New Roman" w:cs="Times New Roman"/>
          <w:color w:val="0F1115"/>
        </w:rPr>
        <w:t>1.9. Форма организации образовательной деятельности и режим занятий</w:t>
      </w:r>
    </w:p>
    <w:p w14:paraId="54DEBB78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Формы занятий:</w:t>
      </w:r>
    </w:p>
    <w:p w14:paraId="7FCACE52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Форма занятий – групповые и индивидуальные занятия, со всей группой одновременно, а также работа в малых группах для отработки тактических взаимодействий. Основными формами проведения занятий являются тренировки, спортивные игры, эстафеты, конкурсы, викторины, беседы, соревнования и спортивные праздники.</w:t>
      </w:r>
    </w:p>
    <w:p w14:paraId="225A16ED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Участие в товарищеских матчах, школьных и районных соревнованиях, проведение спортивных мероприятий – всё это направлено на приобщение детей к регулярным занятиям спортом и здоровому образу жизни.</w:t>
      </w:r>
    </w:p>
    <w:p w14:paraId="752E54BE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Режим занятий:</w:t>
      </w:r>
      <w:r w:rsidRPr="003E71D6">
        <w:rPr>
          <w:color w:val="0F1115"/>
        </w:rPr>
        <w:t> 2 раза в неделю по 2 академических часа (68 часов в год).</w:t>
      </w:r>
    </w:p>
    <w:p w14:paraId="0D75E447" w14:textId="6FAAC429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7EC336F4" w14:textId="77777777" w:rsidR="003E71D6" w:rsidRPr="003E71D6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3E71D6">
        <w:rPr>
          <w:rStyle w:val="af0"/>
          <w:rFonts w:ascii="Times New Roman" w:hAnsi="Times New Roman" w:cs="Times New Roman"/>
          <w:color w:val="0F1115"/>
        </w:rPr>
        <w:t>1.10. Планируемые результаты обучения</w:t>
      </w:r>
    </w:p>
    <w:p w14:paraId="22203391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Предметные планируемые результаты:</w:t>
      </w:r>
    </w:p>
    <w:p w14:paraId="4866FE25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6"/>
          <w:color w:val="0F1115"/>
        </w:rPr>
        <w:t>Обучающийся должен знать:</w:t>
      </w:r>
    </w:p>
    <w:p w14:paraId="32309B52" w14:textId="77777777" w:rsidR="003E71D6" w:rsidRPr="003E71D6" w:rsidRDefault="003E71D6" w:rsidP="00F16DC7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что такое баскетбол, историю его возникновения и развития;</w:t>
      </w:r>
    </w:p>
    <w:p w14:paraId="0DC37661" w14:textId="77777777" w:rsidR="003E71D6" w:rsidRPr="003E71D6" w:rsidRDefault="003E71D6" w:rsidP="00F16DC7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чем баскетбол отличается от других видов спорта;</w:t>
      </w:r>
    </w:p>
    <w:p w14:paraId="1EA115B2" w14:textId="77777777" w:rsidR="003E71D6" w:rsidRPr="003E71D6" w:rsidRDefault="003E71D6" w:rsidP="00F16DC7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основные правила игры;</w:t>
      </w:r>
    </w:p>
    <w:p w14:paraId="24CA18D2" w14:textId="77777777" w:rsidR="003E71D6" w:rsidRPr="003E71D6" w:rsidRDefault="003E71D6" w:rsidP="00F16DC7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основные технические приёмы (стойки, перемещения, ведение, передачи, броски);</w:t>
      </w:r>
    </w:p>
    <w:p w14:paraId="7826EAE1" w14:textId="77777777" w:rsidR="003E71D6" w:rsidRPr="003E71D6" w:rsidRDefault="003E71D6" w:rsidP="00F16DC7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жесты судей;</w:t>
      </w:r>
    </w:p>
    <w:p w14:paraId="080DBB98" w14:textId="77777777" w:rsidR="003E71D6" w:rsidRPr="003E71D6" w:rsidRDefault="003E71D6" w:rsidP="00F16DC7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нормы поведения на спортивной площадке и в коллективе.</w:t>
      </w:r>
    </w:p>
    <w:p w14:paraId="11E26175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6"/>
          <w:color w:val="0F1115"/>
        </w:rPr>
        <w:t>Обучающийся должен уметь:</w:t>
      </w:r>
    </w:p>
    <w:p w14:paraId="34C17190" w14:textId="77777777" w:rsidR="003E71D6" w:rsidRPr="003E71D6" w:rsidRDefault="003E71D6" w:rsidP="00F16DC7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выполнять основные технические приёмы игры;</w:t>
      </w:r>
    </w:p>
    <w:p w14:paraId="7C2E73A8" w14:textId="77777777" w:rsidR="003E71D6" w:rsidRPr="003E71D6" w:rsidRDefault="003E71D6" w:rsidP="00F16DC7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взаимодействовать с партнёрами в игровых ситуациях;</w:t>
      </w:r>
    </w:p>
    <w:p w14:paraId="1D17E5C6" w14:textId="77777777" w:rsidR="003E71D6" w:rsidRPr="003E71D6" w:rsidRDefault="003E71D6" w:rsidP="00F16DC7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анализировать игровую ситуацию и принимать решения;</w:t>
      </w:r>
    </w:p>
    <w:p w14:paraId="38D6AC94" w14:textId="77777777" w:rsidR="003E71D6" w:rsidRPr="003E71D6" w:rsidRDefault="003E71D6" w:rsidP="00F16DC7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соблюдать правила игры и спортивную этику.</w:t>
      </w:r>
    </w:p>
    <w:p w14:paraId="1EA786D4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Метапредметные планируемые результаты:</w:t>
      </w:r>
    </w:p>
    <w:p w14:paraId="1BEC3D6C" w14:textId="77777777" w:rsidR="003E71D6" w:rsidRPr="003E71D6" w:rsidRDefault="003E71D6" w:rsidP="00F16DC7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умение планировать свои действия на отдельных этапах тренировки и игры;</w:t>
      </w:r>
    </w:p>
    <w:p w14:paraId="50FD19DF" w14:textId="77777777" w:rsidR="003E71D6" w:rsidRPr="003E71D6" w:rsidRDefault="003E71D6" w:rsidP="00F16DC7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умение ориентироваться на площадке;</w:t>
      </w:r>
    </w:p>
    <w:p w14:paraId="18D65E59" w14:textId="77777777" w:rsidR="003E71D6" w:rsidRPr="003E71D6" w:rsidRDefault="003E71D6" w:rsidP="00F16DC7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умение наблюдать за игровыми ситуациями, анализировать и оценивать их;</w:t>
      </w:r>
    </w:p>
    <w:p w14:paraId="72EE4A1B" w14:textId="77777777" w:rsidR="003E71D6" w:rsidRPr="003E71D6" w:rsidRDefault="003E71D6" w:rsidP="00F16DC7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развитие фантазии, тактического мышления, внимания, быстроты реакции;</w:t>
      </w:r>
    </w:p>
    <w:p w14:paraId="3A9DDC7A" w14:textId="77777777" w:rsidR="003E71D6" w:rsidRPr="003E71D6" w:rsidRDefault="003E71D6" w:rsidP="00F16DC7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уважительное отношение к окружающим, навыки сотрудничества;</w:t>
      </w:r>
    </w:p>
    <w:p w14:paraId="55201919" w14:textId="77777777" w:rsidR="003E71D6" w:rsidRPr="003E71D6" w:rsidRDefault="003E71D6" w:rsidP="00F16DC7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владение основами самоконтроля, адекватная самооценка своих результатов;</w:t>
      </w:r>
    </w:p>
    <w:p w14:paraId="4B6FB9AF" w14:textId="77777777" w:rsidR="003E71D6" w:rsidRPr="003E71D6" w:rsidRDefault="003E71D6" w:rsidP="00F16DC7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навыки работы с информацией (правила, схемы, тактики).</w:t>
      </w:r>
    </w:p>
    <w:p w14:paraId="1833541B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Личностные планируемые результаты:</w:t>
      </w:r>
    </w:p>
    <w:p w14:paraId="042E4802" w14:textId="77777777" w:rsidR="003E71D6" w:rsidRPr="003E71D6" w:rsidRDefault="003E71D6" w:rsidP="00F16DC7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развитие учебно-познавательного интереса к спорту;</w:t>
      </w:r>
    </w:p>
    <w:p w14:paraId="7E8D310A" w14:textId="77777777" w:rsidR="003E71D6" w:rsidRPr="003E71D6" w:rsidRDefault="003E71D6" w:rsidP="00F16DC7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формирование культуры межличностных отношений в процессе совместной деятельности;</w:t>
      </w:r>
    </w:p>
    <w:p w14:paraId="099F554E" w14:textId="77777777" w:rsidR="003E71D6" w:rsidRPr="003E71D6" w:rsidRDefault="003E71D6" w:rsidP="00F16DC7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lastRenderedPageBreak/>
        <w:t>наличие мотивации к творческому труду, работе на результат, бережному отношению к своему здоровью;</w:t>
      </w:r>
    </w:p>
    <w:p w14:paraId="409850CD" w14:textId="77777777" w:rsidR="003E71D6" w:rsidRPr="003E71D6" w:rsidRDefault="003E71D6" w:rsidP="00F16DC7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озитивная самооценка своих спортивных способностей;</w:t>
      </w:r>
    </w:p>
    <w:p w14:paraId="2E609C8B" w14:textId="77777777" w:rsidR="003E71D6" w:rsidRPr="003E71D6" w:rsidRDefault="003E71D6" w:rsidP="00F16DC7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роявление инициативы, реализация творческого потенциала в процессе подготовки и участия в соревнованиях.</w:t>
      </w:r>
    </w:p>
    <w:p w14:paraId="4B6252B1" w14:textId="05343A01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160B341C" w14:textId="77777777" w:rsidR="003E71D6" w:rsidRPr="003E71D6" w:rsidRDefault="003E71D6" w:rsidP="00295DA4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 w:rsidRPr="003E71D6">
        <w:rPr>
          <w:rStyle w:val="af0"/>
          <w:rFonts w:ascii="Times New Roman" w:hAnsi="Times New Roman" w:cs="Times New Roman"/>
          <w:color w:val="0F1115"/>
          <w:sz w:val="24"/>
          <w:szCs w:val="24"/>
        </w:rPr>
        <w:t>2. Учебный план</w:t>
      </w:r>
    </w:p>
    <w:p w14:paraId="46DAC78D" w14:textId="77777777" w:rsidR="003E71D6" w:rsidRPr="003E71D6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3E71D6">
        <w:rPr>
          <w:rStyle w:val="af0"/>
          <w:rFonts w:ascii="Times New Roman" w:hAnsi="Times New Roman" w:cs="Times New Roman"/>
          <w:color w:val="0F1115"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529"/>
        <w:gridCol w:w="1130"/>
        <w:gridCol w:w="1212"/>
        <w:gridCol w:w="1453"/>
        <w:gridCol w:w="2682"/>
      </w:tblGrid>
      <w:tr w:rsidR="003E71D6" w:rsidRPr="003E71D6" w14:paraId="61660840" w14:textId="77777777" w:rsidTr="003E71D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263A9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A2D94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76162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3D2AE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A33A4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00952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Форма аттестации/контроля</w:t>
            </w:r>
          </w:p>
        </w:tc>
      </w:tr>
      <w:tr w:rsidR="003E71D6" w:rsidRPr="003E71D6" w14:paraId="74E000CE" w14:textId="77777777" w:rsidTr="003E71D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57636E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8E472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Введение в баскетбол: история и правила иг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4D8FD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942D0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90646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68646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Тестирование</w:t>
            </w:r>
          </w:p>
        </w:tc>
      </w:tr>
      <w:tr w:rsidR="003E71D6" w:rsidRPr="003E71D6" w14:paraId="4CD69031" w14:textId="77777777" w:rsidTr="003E71D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8BCCAE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38142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69764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EA78E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2CEED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D46FE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Индивидуальные задания</w:t>
            </w:r>
          </w:p>
        </w:tc>
      </w:tr>
      <w:tr w:rsidR="003E71D6" w:rsidRPr="003E71D6" w14:paraId="2E64A8B4" w14:textId="77777777" w:rsidTr="003E71D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66916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E3E718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Техника владения мячо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2547A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3BAE6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9DCD1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D14C3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Практические упражнения</w:t>
            </w:r>
          </w:p>
        </w:tc>
      </w:tr>
      <w:tr w:rsidR="003E71D6" w:rsidRPr="003E71D6" w14:paraId="4FC6F4F9" w14:textId="77777777" w:rsidTr="003E71D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A8BE0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8E2A8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Перемещения и останов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02EBD7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1E6CC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3ECCD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44BB02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Контрольные упражнения</w:t>
            </w:r>
          </w:p>
        </w:tc>
      </w:tr>
      <w:tr w:rsidR="003E71D6" w:rsidRPr="003E71D6" w14:paraId="4E162BF4" w14:textId="77777777" w:rsidTr="003E71D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B0C59B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999A48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C0A73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DC4BA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4E97C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22DA1C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Практические занятия</w:t>
            </w:r>
          </w:p>
        </w:tc>
      </w:tr>
      <w:tr w:rsidR="003E71D6" w:rsidRPr="003E71D6" w14:paraId="71A4662E" w14:textId="77777777" w:rsidTr="003E71D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A109EE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06C49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Ведение мяч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B048C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E5643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42955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67A15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Контроль нормативов</w:t>
            </w:r>
          </w:p>
        </w:tc>
      </w:tr>
      <w:tr w:rsidR="003E71D6" w:rsidRPr="003E71D6" w14:paraId="708CAF7A" w14:textId="77777777" w:rsidTr="003E71D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AF0F70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41E5B8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Броски мяча в кольц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16885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78D91B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2DAB6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16BE3B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Практические занятия</w:t>
            </w:r>
          </w:p>
        </w:tc>
      </w:tr>
      <w:tr w:rsidR="003E71D6" w:rsidRPr="003E71D6" w14:paraId="5BBE7FD9" w14:textId="77777777" w:rsidTr="003E71D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34D78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3E1C5B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Индивидуальные защитные действ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D2AA9E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E86E4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DA7B0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AAE4CA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Наблюдение, анализ</w:t>
            </w:r>
          </w:p>
        </w:tc>
      </w:tr>
      <w:tr w:rsidR="003E71D6" w:rsidRPr="003E71D6" w14:paraId="5ABFB09C" w14:textId="77777777" w:rsidTr="003E71D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3B8CFC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9C81A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Тактика напад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25CE6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6C729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7468D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E6D67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Групповые задания</w:t>
            </w:r>
          </w:p>
        </w:tc>
      </w:tr>
      <w:tr w:rsidR="003E71D6" w:rsidRPr="003E71D6" w14:paraId="133CC7FE" w14:textId="77777777" w:rsidTr="003E71D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E72EC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FA8DE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22387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DE43D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DE6C6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F23DE2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Контрольная игра</w:t>
            </w:r>
          </w:p>
        </w:tc>
      </w:tr>
      <w:tr w:rsidR="003E71D6" w:rsidRPr="003E71D6" w14:paraId="28C160FD" w14:textId="77777777" w:rsidTr="003E71D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D11A4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EA598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Учебно-тренировочные иг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7894C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F0C4A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B5082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06463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Соревновательный процесс</w:t>
            </w:r>
          </w:p>
        </w:tc>
      </w:tr>
      <w:tr w:rsidR="003E71D6" w:rsidRPr="003E71D6" w14:paraId="4821BDDC" w14:textId="77777777" w:rsidTr="003E71D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B280A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FF8AF2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8249CB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6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55CF7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0485C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5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8C3D8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17D7BE2" w14:textId="77777777" w:rsidR="003E71D6" w:rsidRPr="003E71D6" w:rsidRDefault="00F16DC7" w:rsidP="00295DA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2920B48D">
          <v:rect id="_x0000_i1025" style="width:0;height:.75pt" o:hralign="center" o:hrstd="t" o:hr="t" fillcolor="#a0a0a0" stroked="f"/>
        </w:pict>
      </w:r>
    </w:p>
    <w:p w14:paraId="56067A92" w14:textId="77777777" w:rsidR="003E71D6" w:rsidRPr="003E71D6" w:rsidRDefault="003E71D6" w:rsidP="00295DA4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 w:rsidRPr="003E71D6">
        <w:rPr>
          <w:rStyle w:val="af0"/>
          <w:rFonts w:ascii="Times New Roman" w:hAnsi="Times New Roman" w:cs="Times New Roman"/>
          <w:color w:val="0F1115"/>
          <w:sz w:val="24"/>
          <w:szCs w:val="24"/>
        </w:rPr>
        <w:lastRenderedPageBreak/>
        <w:t>3. Содержание программы</w:t>
      </w:r>
    </w:p>
    <w:p w14:paraId="51991B57" w14:textId="77777777" w:rsidR="003E71D6" w:rsidRPr="003E71D6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3E71D6">
        <w:rPr>
          <w:rStyle w:val="af0"/>
          <w:rFonts w:ascii="Times New Roman" w:hAnsi="Times New Roman" w:cs="Times New Roman"/>
          <w:color w:val="0F1115"/>
        </w:rPr>
        <w:t>Календар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4825"/>
        <w:gridCol w:w="1212"/>
        <w:gridCol w:w="1453"/>
        <w:gridCol w:w="1246"/>
      </w:tblGrid>
      <w:tr w:rsidR="00C874ED" w:rsidRPr="003E71D6" w14:paraId="21156208" w14:textId="77777777" w:rsidTr="00513FC7">
        <w:trPr>
          <w:tblHeader/>
        </w:trPr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BAAC72" w14:textId="77777777" w:rsidR="00C874ED" w:rsidRPr="003E71D6" w:rsidRDefault="00C874ED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769B70" w14:textId="77777777" w:rsidR="00C874ED" w:rsidRPr="003E71D6" w:rsidRDefault="00C874ED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A18C3C" w14:textId="0628E89B" w:rsidR="00C874ED" w:rsidRPr="003E71D6" w:rsidRDefault="00C874ED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5E7758" w14:textId="7F3AECF6" w:rsidR="00C874ED" w:rsidRPr="003E71D6" w:rsidRDefault="00C874ED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Дата</w:t>
            </w:r>
          </w:p>
        </w:tc>
      </w:tr>
      <w:tr w:rsidR="00C874ED" w:rsidRPr="003E71D6" w14:paraId="2C62AF59" w14:textId="77777777" w:rsidTr="00C874ED">
        <w:tc>
          <w:tcPr>
            <w:tcW w:w="0" w:type="auto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5E9882" w14:textId="77777777" w:rsidR="00C874ED" w:rsidRPr="003E71D6" w:rsidRDefault="00C874ED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0D97A1" w14:textId="77777777" w:rsidR="00C874ED" w:rsidRPr="003E71D6" w:rsidRDefault="00C874ED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7EE49C" w14:textId="77777777" w:rsidR="00C874ED" w:rsidRPr="003E71D6" w:rsidRDefault="00C874ED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152ECE" w14:textId="77777777" w:rsidR="00C874ED" w:rsidRPr="003E71D6" w:rsidRDefault="00C874ED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B171AC" w14:textId="77777777" w:rsidR="00C874ED" w:rsidRPr="003E71D6" w:rsidRDefault="00C874ED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E71D6" w:rsidRPr="003E71D6" w14:paraId="5998A985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EDB75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1–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9F1518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Вводное занятие. Инструктаж по ТБ. История баскетбол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F8EBB2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76EB6C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326D5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02.09, 05.09</w:t>
            </w:r>
          </w:p>
        </w:tc>
      </w:tr>
      <w:tr w:rsidR="003E71D6" w:rsidRPr="003E71D6" w14:paraId="25404679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AC3F2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3–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FF0A2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Правила игры. Жесты судей. Игровые ситуа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35CF0B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548E1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DD0CC8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09.09, 12.09</w:t>
            </w:r>
          </w:p>
        </w:tc>
      </w:tr>
      <w:tr w:rsidR="003E71D6" w:rsidRPr="003E71D6" w14:paraId="6176A0DF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DC668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5–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550E78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Основные стойки и перемещ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1906DC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28E3B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B59DE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6.09, 19.09</w:t>
            </w:r>
          </w:p>
        </w:tc>
      </w:tr>
      <w:tr w:rsidR="003E71D6" w:rsidRPr="003E71D6" w14:paraId="2FB36DAD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06669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7–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99EDE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Ловля и передача мяча на мест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48318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A0B88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D3B42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3.09, 26.09</w:t>
            </w:r>
          </w:p>
        </w:tc>
      </w:tr>
      <w:tr w:rsidR="003E71D6" w:rsidRPr="003E71D6" w14:paraId="3EA1B6CF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834517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9–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FE428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4AC6D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BC623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10553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30.09, 03.10</w:t>
            </w:r>
          </w:p>
        </w:tc>
      </w:tr>
      <w:tr w:rsidR="003E71D6" w:rsidRPr="003E71D6" w14:paraId="6E7FACAD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EEF3E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11–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0F8A1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Ведение мяча на месте и в движен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31251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67C40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4D946D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07.10, 10.10</w:t>
            </w:r>
          </w:p>
        </w:tc>
      </w:tr>
      <w:tr w:rsidR="003E71D6" w:rsidRPr="003E71D6" w14:paraId="6CFA1A75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104B6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13–1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289CA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Ведение с изменением направ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0FB44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82CA7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9D776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4.10, 17.10</w:t>
            </w:r>
          </w:p>
        </w:tc>
      </w:tr>
      <w:tr w:rsidR="003E71D6" w:rsidRPr="003E71D6" w14:paraId="58D76756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D5E04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15–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09113B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Броски мяча с мес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E6C25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B9C558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D4769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1.10, 24.10</w:t>
            </w:r>
          </w:p>
        </w:tc>
      </w:tr>
      <w:tr w:rsidR="003E71D6" w:rsidRPr="003E71D6" w14:paraId="06139686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A4233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17–1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E7A7B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Броски в движен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19A37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A10ED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C2CBD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07.11, 11.11</w:t>
            </w:r>
          </w:p>
        </w:tc>
      </w:tr>
      <w:tr w:rsidR="003E71D6" w:rsidRPr="003E71D6" w14:paraId="2B660E93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82549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19–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F3505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Штрафные брос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5D195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A1868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B3C3A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4.11, 18.11</w:t>
            </w:r>
          </w:p>
        </w:tc>
      </w:tr>
      <w:tr w:rsidR="003E71D6" w:rsidRPr="003E71D6" w14:paraId="2A535373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49F1A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21–2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C740E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Индивидуальные защитные действ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116CC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86009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D20D42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1.11, 25.11</w:t>
            </w:r>
          </w:p>
        </w:tc>
      </w:tr>
      <w:tr w:rsidR="003E71D6" w:rsidRPr="003E71D6" w14:paraId="76D629C0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B53EA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23–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30E79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Подбор мяча. Борьба за отск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30F5FB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59502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6514A7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8.11, 02.12</w:t>
            </w:r>
          </w:p>
        </w:tc>
      </w:tr>
      <w:tr w:rsidR="003E71D6" w:rsidRPr="003E71D6" w14:paraId="7B9CC3C0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0C97D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25–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2A254B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Тактика нападения. Быстрый проры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E5705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134EA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BD84C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05.12, 09.12</w:t>
            </w:r>
          </w:p>
        </w:tc>
      </w:tr>
      <w:tr w:rsidR="003E71D6" w:rsidRPr="003E71D6" w14:paraId="1B13273C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0E92B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27–2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1E402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Позиционное напад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91012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E6D48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73BC7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2.12, 16.12</w:t>
            </w:r>
          </w:p>
        </w:tc>
      </w:tr>
      <w:tr w:rsidR="003E71D6" w:rsidRPr="003E71D6" w14:paraId="3BA417C2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D4ED22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29–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99FE0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Взаимодействие игроков в нападен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B23F3C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30B697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D997D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9.12, 23.12</w:t>
            </w:r>
          </w:p>
        </w:tc>
      </w:tr>
      <w:tr w:rsidR="003E71D6" w:rsidRPr="003E71D6" w14:paraId="303C33DB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304DD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lastRenderedPageBreak/>
              <w:t>31–3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26D4D8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Тактика защиты. Личная защи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C054F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8829D2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B94FE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6.12, 30.12</w:t>
            </w:r>
          </w:p>
        </w:tc>
      </w:tr>
      <w:tr w:rsidR="003E71D6" w:rsidRPr="003E71D6" w14:paraId="47EC5788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9E1C9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33–3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BBCA5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Зонная защи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4F0EC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F6BC9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EADADAB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3.01, 16.01</w:t>
            </w:r>
          </w:p>
        </w:tc>
      </w:tr>
      <w:tr w:rsidR="003E71D6" w:rsidRPr="003E71D6" w14:paraId="2B0ECBC4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E6D12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35–3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F2895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8C26C7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B8550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A35C0B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0.01, 23.01</w:t>
            </w:r>
          </w:p>
        </w:tc>
      </w:tr>
      <w:tr w:rsidR="003E71D6" w:rsidRPr="003E71D6" w14:paraId="38F56821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ABF9C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37–3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99ACB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Двусторонняя игра. Анализ ошиб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82F012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40C06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22DFE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7.01, 30.01</w:t>
            </w:r>
          </w:p>
        </w:tc>
      </w:tr>
      <w:tr w:rsidR="003E71D6" w:rsidRPr="003E71D6" w14:paraId="5F048EA9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A89C72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39–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868ED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21B3C2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F9C60E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5300A3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03.02, 06.02</w:t>
            </w:r>
          </w:p>
        </w:tc>
      </w:tr>
      <w:tr w:rsidR="003E71D6" w:rsidRPr="003E71D6" w14:paraId="3DB054A9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E1C97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41–4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FA3BB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Развитие вынослив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D277E8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4EEC9B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D7AA6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0.02, 13.02</w:t>
            </w:r>
          </w:p>
        </w:tc>
      </w:tr>
      <w:tr w:rsidR="003E71D6" w:rsidRPr="003E71D6" w14:paraId="571CAC6E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ACA6C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43–4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88326E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Развитие ловкости и координа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03A0F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4413D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BA7B6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7.02, 20.02</w:t>
            </w:r>
          </w:p>
        </w:tc>
      </w:tr>
      <w:tr w:rsidR="003E71D6" w:rsidRPr="003E71D6" w14:paraId="7A1046D0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0FD088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45–4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BF9958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Специальные упражнения баскетболис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6A97B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4A402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8C3D17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4.02, 27.02</w:t>
            </w:r>
          </w:p>
        </w:tc>
      </w:tr>
      <w:tr w:rsidR="003E71D6" w:rsidRPr="003E71D6" w14:paraId="1D1551E4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7980E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47–4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5270E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Командные взаимодействия в защит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C187F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88C30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ADB56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03.03, 06.03</w:t>
            </w:r>
          </w:p>
        </w:tc>
      </w:tr>
      <w:tr w:rsidR="003E71D6" w:rsidRPr="003E71D6" w14:paraId="28FE3C5B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F35C0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49–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1DC42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Командные взаимодействия в нападен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FB80BC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868158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61CC6A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0.03, 13.03</w:t>
            </w:r>
          </w:p>
        </w:tc>
      </w:tr>
      <w:tr w:rsidR="003E71D6" w:rsidRPr="003E71D6" w14:paraId="1E36ADC0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5E254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51–5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CA0EA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Отработка тактических комбинац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A11D6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F187C7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F2D73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7.03, 20.03</w:t>
            </w:r>
          </w:p>
        </w:tc>
      </w:tr>
      <w:tr w:rsidR="003E71D6" w:rsidRPr="003E71D6" w14:paraId="57A68C96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B459A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53–5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DFDFF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9EE19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412ACE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140F9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4.03, 27.03</w:t>
            </w:r>
          </w:p>
        </w:tc>
      </w:tr>
      <w:tr w:rsidR="003E71D6" w:rsidRPr="003E71D6" w14:paraId="4F5DA31F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6C3F0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55–5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BA653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Товарищеская иг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C9532E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88FD1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61BB5C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07.04, 10.04</w:t>
            </w:r>
          </w:p>
        </w:tc>
      </w:tr>
      <w:tr w:rsidR="003E71D6" w:rsidRPr="003E71D6" w14:paraId="00D8A38C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47A8E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57–5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27EBE2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90EC8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CEF66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CD05EFC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4.04, 17.04</w:t>
            </w:r>
          </w:p>
        </w:tc>
      </w:tr>
      <w:tr w:rsidR="003E71D6" w:rsidRPr="003E71D6" w14:paraId="2AFB329C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06D59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59–6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3D411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Анализ соревновательной деятель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F649DB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7C57D8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42F69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1.04, 24.04</w:t>
            </w:r>
          </w:p>
        </w:tc>
      </w:tr>
      <w:tr w:rsidR="003E71D6" w:rsidRPr="003E71D6" w14:paraId="4A928769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D15B2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lastRenderedPageBreak/>
              <w:t>61–6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A2776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Совершенствование изученных приём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CC7A67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8077D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8161D2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8.04, 05.05</w:t>
            </w:r>
          </w:p>
        </w:tc>
      </w:tr>
      <w:tr w:rsidR="003E71D6" w:rsidRPr="003E71D6" w14:paraId="31D7E2B5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61A3F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63–6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DCB00C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Итоговое тестирование. Сдача норматив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5A8A82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80885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FC9B1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08.05, 12.05</w:t>
            </w:r>
          </w:p>
        </w:tc>
      </w:tr>
      <w:tr w:rsidR="003E71D6" w:rsidRPr="003E71D6" w14:paraId="74F43912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2109B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65–6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7E10F7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Контрольная иг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5D8DA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1002C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486917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5.05, 19.05</w:t>
            </w:r>
          </w:p>
        </w:tc>
      </w:tr>
      <w:tr w:rsidR="003E71D6" w:rsidRPr="003E71D6" w14:paraId="3E30E0A8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3E5DB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67–6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9D957C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Итоговое занятие. Подведение итог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7CA0B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2F8C0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1C2E8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2.05, 26.05</w:t>
            </w:r>
          </w:p>
        </w:tc>
      </w:tr>
      <w:tr w:rsidR="00C874ED" w:rsidRPr="003E71D6" w14:paraId="0BFB1823" w14:textId="77777777" w:rsidTr="00C874E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27661E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858BFB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57D20E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2253E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rStyle w:val="af0"/>
                <w:sz w:val="24"/>
                <w:szCs w:val="24"/>
              </w:rPr>
              <w:t>5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FFA9A37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AD9A4A6" w14:textId="6BFC649A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4A8E350B" w14:textId="77777777" w:rsidR="003E71D6" w:rsidRPr="00B30B58" w:rsidRDefault="003E71D6" w:rsidP="00295DA4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 w:rsidRPr="00B30B58">
        <w:rPr>
          <w:rStyle w:val="af0"/>
          <w:rFonts w:ascii="Times New Roman" w:hAnsi="Times New Roman" w:cs="Times New Roman"/>
          <w:color w:val="0F1115"/>
          <w:sz w:val="24"/>
          <w:szCs w:val="24"/>
        </w:rPr>
        <w:t>4. Технологии организации образовательного процесса</w:t>
      </w:r>
    </w:p>
    <w:p w14:paraId="4C95BE70" w14:textId="77777777" w:rsidR="003E71D6" w:rsidRPr="003E71D6" w:rsidRDefault="003E71D6" w:rsidP="00F16DC7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Технология исследовательской деятельности</w:t>
      </w:r>
      <w:r w:rsidRPr="003E71D6">
        <w:rPr>
          <w:color w:val="0F1115"/>
        </w:rPr>
        <w:t> – игровые обучающие и творчески развивающие ситуации; проблемные ситуации (анализ игровых моментов).</w:t>
      </w:r>
    </w:p>
    <w:p w14:paraId="27B7A78E" w14:textId="77777777" w:rsidR="003E71D6" w:rsidRPr="003E71D6" w:rsidRDefault="003E71D6" w:rsidP="00F16DC7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Личностно-ориентированная технология</w:t>
      </w:r>
      <w:r w:rsidRPr="003E71D6">
        <w:rPr>
          <w:color w:val="0F1115"/>
        </w:rPr>
        <w:t> – технология сотрудничества, учёт индивидуальных особенностей.</w:t>
      </w:r>
    </w:p>
    <w:p w14:paraId="4BA3B665" w14:textId="77777777" w:rsidR="003E71D6" w:rsidRPr="003E71D6" w:rsidRDefault="003E71D6" w:rsidP="00F16DC7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Информационно-коммуникационные технологии</w:t>
      </w:r>
      <w:r w:rsidRPr="003E71D6">
        <w:rPr>
          <w:color w:val="0F1115"/>
        </w:rPr>
        <w:t> – просмотр и анализ видеоматериалов, презентаций.</w:t>
      </w:r>
    </w:p>
    <w:p w14:paraId="6299294A" w14:textId="77777777" w:rsidR="003E71D6" w:rsidRPr="003E71D6" w:rsidRDefault="003E71D6" w:rsidP="00F16DC7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proofErr w:type="spellStart"/>
      <w:r w:rsidRPr="003E71D6">
        <w:rPr>
          <w:rStyle w:val="af0"/>
          <w:color w:val="0F1115"/>
        </w:rPr>
        <w:t>Здоровьесберегающие</w:t>
      </w:r>
      <w:proofErr w:type="spellEnd"/>
      <w:r w:rsidRPr="003E71D6">
        <w:rPr>
          <w:rStyle w:val="af0"/>
          <w:color w:val="0F1115"/>
        </w:rPr>
        <w:t xml:space="preserve"> технологии</w:t>
      </w:r>
      <w:r w:rsidRPr="003E71D6">
        <w:rPr>
          <w:color w:val="0F1115"/>
        </w:rPr>
        <w:t xml:space="preserve"> – </w:t>
      </w:r>
      <w:proofErr w:type="spellStart"/>
      <w:r w:rsidRPr="003E71D6">
        <w:rPr>
          <w:color w:val="0F1115"/>
        </w:rPr>
        <w:t>физминутки</w:t>
      </w:r>
      <w:proofErr w:type="spellEnd"/>
      <w:r w:rsidRPr="003E71D6">
        <w:rPr>
          <w:color w:val="0F1115"/>
        </w:rPr>
        <w:t>, подвижные игры, профилактика травматизма.</w:t>
      </w:r>
    </w:p>
    <w:p w14:paraId="28D1EB9A" w14:textId="4CAC67C6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1848461E" w14:textId="77777777" w:rsidR="003E71D6" w:rsidRPr="00B30B58" w:rsidRDefault="003E71D6" w:rsidP="00295DA4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 w:rsidRPr="00B30B58">
        <w:rPr>
          <w:rStyle w:val="af0"/>
          <w:rFonts w:ascii="Times New Roman" w:hAnsi="Times New Roman" w:cs="Times New Roman"/>
          <w:color w:val="0F1115"/>
          <w:sz w:val="24"/>
          <w:szCs w:val="24"/>
        </w:rPr>
        <w:t>5. Методы и приёмы организации образовательного процесса</w:t>
      </w:r>
    </w:p>
    <w:p w14:paraId="27B6B834" w14:textId="77777777" w:rsidR="003E71D6" w:rsidRPr="003E71D6" w:rsidRDefault="003E71D6" w:rsidP="00F16DC7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Игровые методы</w:t>
      </w:r>
      <w:r w:rsidRPr="003E71D6">
        <w:rPr>
          <w:color w:val="0F1115"/>
        </w:rPr>
        <w:t> – игровые ситуации, эстафеты, подвижные игры.</w:t>
      </w:r>
    </w:p>
    <w:p w14:paraId="27C56B6C" w14:textId="77777777" w:rsidR="003E71D6" w:rsidRPr="003E71D6" w:rsidRDefault="003E71D6" w:rsidP="00F16DC7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Наглядные методы</w:t>
      </w:r>
      <w:r w:rsidRPr="003E71D6">
        <w:rPr>
          <w:color w:val="0F1115"/>
        </w:rPr>
        <w:t> – показ упражнений, демонстрация схем и тактик.</w:t>
      </w:r>
    </w:p>
    <w:p w14:paraId="5BB6E17A" w14:textId="77777777" w:rsidR="003E71D6" w:rsidRPr="003E71D6" w:rsidRDefault="003E71D6" w:rsidP="00F16DC7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Словесные методы</w:t>
      </w:r>
      <w:r w:rsidRPr="003E71D6">
        <w:rPr>
          <w:color w:val="0F1115"/>
        </w:rPr>
        <w:t> – беседа, рассказ, объяснение, диалог, разбор игровых ситуаций.</w:t>
      </w:r>
    </w:p>
    <w:p w14:paraId="11F4FDF5" w14:textId="77777777" w:rsidR="003E71D6" w:rsidRPr="003E71D6" w:rsidRDefault="003E71D6" w:rsidP="00F16DC7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Практические методы</w:t>
      </w:r>
      <w:r w:rsidRPr="003E71D6">
        <w:rPr>
          <w:color w:val="0F1115"/>
        </w:rPr>
        <w:t> – выполнение упражнений, тренировки.</w:t>
      </w:r>
    </w:p>
    <w:p w14:paraId="7EBF6469" w14:textId="77777777" w:rsidR="003E71D6" w:rsidRPr="003E71D6" w:rsidRDefault="003E71D6" w:rsidP="00F16DC7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Индивидуальная работа</w:t>
      </w:r>
      <w:r w:rsidRPr="003E71D6">
        <w:rPr>
          <w:color w:val="0F1115"/>
        </w:rPr>
        <w:t> – самостоятельная отработка элементов.</w:t>
      </w:r>
    </w:p>
    <w:p w14:paraId="0F7C0A22" w14:textId="77777777" w:rsidR="003E71D6" w:rsidRPr="003E71D6" w:rsidRDefault="003E71D6" w:rsidP="00F16DC7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Групповая работа</w:t>
      </w:r>
      <w:r w:rsidRPr="003E71D6">
        <w:rPr>
          <w:color w:val="0F1115"/>
        </w:rPr>
        <w:t> – совместная деятельность в команде.</w:t>
      </w:r>
    </w:p>
    <w:p w14:paraId="249D62BD" w14:textId="77777777" w:rsidR="003E71D6" w:rsidRPr="003E71D6" w:rsidRDefault="003E71D6" w:rsidP="00F16DC7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Консультативная работа</w:t>
      </w:r>
      <w:r w:rsidRPr="003E71D6">
        <w:rPr>
          <w:color w:val="0F1115"/>
        </w:rPr>
        <w:t> – беседы, разбор ошибок, рекомендации.</w:t>
      </w:r>
    </w:p>
    <w:p w14:paraId="44E1C2D4" w14:textId="0D15EC47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23FC1483" w14:textId="77777777" w:rsidR="003E71D6" w:rsidRPr="00B30B58" w:rsidRDefault="003E71D6" w:rsidP="00295DA4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 w:rsidRPr="00B30B58">
        <w:rPr>
          <w:rStyle w:val="af0"/>
          <w:rFonts w:ascii="Times New Roman" w:hAnsi="Times New Roman" w:cs="Times New Roman"/>
          <w:color w:val="0F1115"/>
          <w:sz w:val="24"/>
          <w:szCs w:val="24"/>
        </w:rPr>
        <w:t>6. Учебные и методические пособия</w:t>
      </w:r>
    </w:p>
    <w:p w14:paraId="18ABA2BC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Дидактические пособия:</w:t>
      </w:r>
    </w:p>
    <w:p w14:paraId="0B8EC22B" w14:textId="77777777" w:rsidR="003E71D6" w:rsidRPr="003E71D6" w:rsidRDefault="003E71D6" w:rsidP="00F16DC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схемы тактических взаимодействий;</w:t>
      </w:r>
    </w:p>
    <w:p w14:paraId="7EBBA41D" w14:textId="77777777" w:rsidR="003E71D6" w:rsidRPr="003E71D6" w:rsidRDefault="003E71D6" w:rsidP="00F16DC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рисунки и плакаты;</w:t>
      </w:r>
    </w:p>
    <w:p w14:paraId="7F93EB16" w14:textId="77777777" w:rsidR="003E71D6" w:rsidRPr="003E71D6" w:rsidRDefault="003E71D6" w:rsidP="00F16DC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готовые методические разработки.</w:t>
      </w:r>
    </w:p>
    <w:p w14:paraId="68AEA340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Раздаточный и демонстрационный материал:</w:t>
      </w:r>
    </w:p>
    <w:p w14:paraId="0EB9BC9F" w14:textId="77777777" w:rsidR="003E71D6" w:rsidRPr="003E71D6" w:rsidRDefault="003E71D6" w:rsidP="00F16DC7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таблицы правил;</w:t>
      </w:r>
    </w:p>
    <w:p w14:paraId="0685E899" w14:textId="77777777" w:rsidR="003E71D6" w:rsidRPr="003E71D6" w:rsidRDefault="003E71D6" w:rsidP="00F16DC7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карточки с упражнениями;</w:t>
      </w:r>
    </w:p>
    <w:p w14:paraId="5A38D7F9" w14:textId="77777777" w:rsidR="003E71D6" w:rsidRPr="003E71D6" w:rsidRDefault="003E71D6" w:rsidP="00F16DC7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видеоматериалы игр.</w:t>
      </w:r>
    </w:p>
    <w:p w14:paraId="51C2539B" w14:textId="1D160F00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270E4D95" w14:textId="77777777" w:rsidR="003E71D6" w:rsidRPr="00B30B58" w:rsidRDefault="003E71D6" w:rsidP="00295DA4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 w:rsidRPr="00B30B58">
        <w:rPr>
          <w:rStyle w:val="af0"/>
          <w:rFonts w:ascii="Times New Roman" w:hAnsi="Times New Roman" w:cs="Times New Roman"/>
          <w:color w:val="0F1115"/>
          <w:sz w:val="24"/>
          <w:szCs w:val="24"/>
        </w:rPr>
        <w:t>7. Формы аттестации и оценочные материалы</w:t>
      </w:r>
    </w:p>
    <w:p w14:paraId="6AC312A9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Данная программа предусматривает следующие виды контроля:</w:t>
      </w:r>
    </w:p>
    <w:p w14:paraId="58AFCCD0" w14:textId="77777777" w:rsidR="003E71D6" w:rsidRPr="003E71D6" w:rsidRDefault="003E71D6" w:rsidP="00F16DC7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вводный контроль</w:t>
      </w:r>
      <w:r w:rsidRPr="003E71D6">
        <w:rPr>
          <w:color w:val="0F1115"/>
        </w:rPr>
        <w:t> (опрос, беседа) – сентябрь;</w:t>
      </w:r>
    </w:p>
    <w:p w14:paraId="6B512538" w14:textId="77777777" w:rsidR="003E71D6" w:rsidRPr="003E71D6" w:rsidRDefault="003E71D6" w:rsidP="00F16DC7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lastRenderedPageBreak/>
        <w:t>текущий контроль</w:t>
      </w:r>
      <w:r w:rsidRPr="003E71D6">
        <w:rPr>
          <w:color w:val="0F1115"/>
        </w:rPr>
        <w:t> (наблюдение, анализ выполнения упражнений) – по текущей теме;</w:t>
      </w:r>
    </w:p>
    <w:p w14:paraId="230DD77F" w14:textId="77777777" w:rsidR="003E71D6" w:rsidRPr="003E71D6" w:rsidRDefault="003E71D6" w:rsidP="00F16DC7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промежуточный контроль</w:t>
      </w:r>
      <w:r w:rsidRPr="003E71D6">
        <w:rPr>
          <w:color w:val="0F1115"/>
        </w:rPr>
        <w:t> (сдача нормативов, опрос) – по окончании первого полугодия;</w:t>
      </w:r>
    </w:p>
    <w:p w14:paraId="6510EA3E" w14:textId="77777777" w:rsidR="003E71D6" w:rsidRPr="003E71D6" w:rsidRDefault="003E71D6" w:rsidP="00F16DC7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итоговый контроль</w:t>
      </w:r>
      <w:r w:rsidRPr="003E71D6">
        <w:rPr>
          <w:color w:val="0F1115"/>
        </w:rPr>
        <w:t> (контрольная игра, сдача нормативов) – по окончании обучения по программе.</w:t>
      </w:r>
    </w:p>
    <w:p w14:paraId="54F734D3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Формой подведения итогов</w:t>
      </w:r>
      <w:r w:rsidRPr="003E71D6">
        <w:rPr>
          <w:color w:val="0F1115"/>
        </w:rPr>
        <w:t> считать участие в товарищеских матчах, школьных и районных соревнованиях, спортивных праздниках.</w:t>
      </w:r>
    </w:p>
    <w:p w14:paraId="2AB25680" w14:textId="199B052A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16AD29CB" w14:textId="77777777" w:rsidR="003E71D6" w:rsidRPr="00295DA4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295DA4">
        <w:rPr>
          <w:rStyle w:val="af0"/>
          <w:rFonts w:ascii="Times New Roman" w:hAnsi="Times New Roman" w:cs="Times New Roman"/>
          <w:color w:val="0F1115"/>
        </w:rPr>
        <w:t>Критерии оценки достижения планируемых результатов программы</w:t>
      </w:r>
    </w:p>
    <w:p w14:paraId="0C291A8E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о окончании учебного года педагог определяет уровень освоения программы обучающимися, фиксируя их в таблице, тем самым прослеживая динамику обучения, развития и воспитания.</w:t>
      </w:r>
    </w:p>
    <w:p w14:paraId="1FEC69D8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Низкий уровень.</w:t>
      </w:r>
      <w:r w:rsidRPr="003E71D6">
        <w:rPr>
          <w:color w:val="0F1115"/>
        </w:rPr>
        <w:t> Обучающийся не знает основных правил баскетбола, слабо понимает значение командной работы. Затрудняется в выполнении базовых технических элементов (ведение, передача, бросок). Не ориентируется на площадке, не выполняет игровые задания. Плохо координирует движения.</w:t>
      </w:r>
    </w:p>
    <w:p w14:paraId="4BA5360C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Средний (допустимый) уровень.</w:t>
      </w:r>
      <w:r w:rsidRPr="003E71D6">
        <w:rPr>
          <w:color w:val="0F1115"/>
        </w:rPr>
        <w:t> Обучающийся знает основные правила, но некоторые нюансы вызывают затруднения. Имеет общее представление о командной работе. Осваивает базовые технические навыки, иногда допускает неточности. Понимает общие игровые позиции, но иногда ошибается в выборе тактики.</w:t>
      </w:r>
    </w:p>
    <w:p w14:paraId="1C173524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Высокий уровень.</w:t>
      </w:r>
      <w:r w:rsidRPr="003E71D6">
        <w:rPr>
          <w:color w:val="0F1115"/>
        </w:rPr>
        <w:t> Обучающийся знает и четко соблюдает правила. Осознает важность командной игры, уважает спортивные нормы. Свободно выполняет технические элементы. Умеет выбирать оптимальную тактику в игровых ситуациях. Слаженно координирует движения, уверенно взаимодействует с командой, проявляет лидерские качества.</w:t>
      </w:r>
    </w:p>
    <w:p w14:paraId="415E6432" w14:textId="6B21DEF1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5D369BE4" w14:textId="77777777" w:rsidR="003E71D6" w:rsidRPr="00295DA4" w:rsidRDefault="003E71D6" w:rsidP="00295DA4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 w:rsidRPr="00295DA4">
        <w:rPr>
          <w:rStyle w:val="af0"/>
          <w:rFonts w:ascii="Times New Roman" w:hAnsi="Times New Roman" w:cs="Times New Roman"/>
          <w:color w:val="0F1115"/>
          <w:sz w:val="24"/>
          <w:szCs w:val="24"/>
        </w:rPr>
        <w:t>8. Комплекс организационно-педагогических условий реализации программы</w:t>
      </w:r>
    </w:p>
    <w:p w14:paraId="13076FD8" w14:textId="77777777" w:rsidR="003E71D6" w:rsidRPr="003E71D6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3E71D6">
        <w:rPr>
          <w:rStyle w:val="af0"/>
          <w:rFonts w:ascii="Times New Roman" w:hAnsi="Times New Roman" w:cs="Times New Roman"/>
          <w:b w:val="0"/>
          <w:bCs/>
          <w:color w:val="0F1115"/>
        </w:rPr>
        <w:t>8.1. Материально-техническое обеспечение программы</w:t>
      </w:r>
    </w:p>
    <w:p w14:paraId="1F5A682B" w14:textId="77777777" w:rsidR="003E71D6" w:rsidRPr="003E71D6" w:rsidRDefault="003E71D6" w:rsidP="00F16DC7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омещение: спортивный зал, отвечающий санитарно-гигиеническим требованиям;</w:t>
      </w:r>
    </w:p>
    <w:p w14:paraId="6A5B0406" w14:textId="77777777" w:rsidR="003E71D6" w:rsidRPr="003E71D6" w:rsidRDefault="003E71D6" w:rsidP="00F16DC7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оборудование: баскетбольные мячи, стойки, конусы, фишки, баскетбольные щиты с кольцами;</w:t>
      </w:r>
    </w:p>
    <w:p w14:paraId="40B6422E" w14:textId="77777777" w:rsidR="003E71D6" w:rsidRPr="003E71D6" w:rsidRDefault="003E71D6" w:rsidP="00F16DC7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инвентарь: скакалки, гимнастические маты, секундомер, свисток.</w:t>
      </w:r>
    </w:p>
    <w:p w14:paraId="2B15BD0C" w14:textId="77777777" w:rsidR="003E71D6" w:rsidRPr="003E71D6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3E71D6">
        <w:rPr>
          <w:rStyle w:val="af0"/>
          <w:rFonts w:ascii="Times New Roman" w:hAnsi="Times New Roman" w:cs="Times New Roman"/>
          <w:b w:val="0"/>
          <w:bCs/>
          <w:color w:val="0F1115"/>
        </w:rPr>
        <w:t>8.2. Кадровое обеспечение программы</w:t>
      </w:r>
    </w:p>
    <w:p w14:paraId="7C024322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рограмма реализуется одним педагогом дополнительного образования, имеющим образование, соответствующее направленности дополнительной общеобразовательной программы.</w:t>
      </w:r>
    </w:p>
    <w:p w14:paraId="7DD65E04" w14:textId="0D72B6B8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23E1CA99" w14:textId="77777777" w:rsidR="003E71D6" w:rsidRPr="00295DA4" w:rsidRDefault="003E71D6" w:rsidP="00295DA4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 w:rsidRPr="00295DA4">
        <w:rPr>
          <w:rStyle w:val="af0"/>
          <w:rFonts w:ascii="Times New Roman" w:hAnsi="Times New Roman" w:cs="Times New Roman"/>
          <w:color w:val="0F1115"/>
          <w:sz w:val="24"/>
          <w:szCs w:val="24"/>
        </w:rPr>
        <w:t>9. Список литературы</w:t>
      </w:r>
    </w:p>
    <w:p w14:paraId="28260EE6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Список рекомендуемой литературы для педагога:</w:t>
      </w:r>
    </w:p>
    <w:p w14:paraId="571653B0" w14:textId="77777777" w:rsidR="003E71D6" w:rsidRPr="003E71D6" w:rsidRDefault="003E71D6" w:rsidP="00F16DC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Нестеровский Д.И. «Баскетбол: теория и методика обучения». – М.: Академия, 2020.</w:t>
      </w:r>
    </w:p>
    <w:p w14:paraId="0E956161" w14:textId="77777777" w:rsidR="003E71D6" w:rsidRPr="003E71D6" w:rsidRDefault="003E71D6" w:rsidP="00F16DC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Яхонтов Е.Р. «Баскетбол в школе». – М.: Физкультура и спорт, 2018.</w:t>
      </w:r>
    </w:p>
    <w:p w14:paraId="13C582EF" w14:textId="77777777" w:rsidR="003E71D6" w:rsidRPr="003E71D6" w:rsidRDefault="003E71D6" w:rsidP="00F16DC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Костикова Л.В. «Баскетбол: программа спортивной подготовки». – М., 2021.</w:t>
      </w:r>
    </w:p>
    <w:p w14:paraId="1B3CC33F" w14:textId="77777777" w:rsidR="003E71D6" w:rsidRPr="003E71D6" w:rsidRDefault="003E71D6" w:rsidP="00F16DC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Официальные правила баскетбола ФИБА (последняя редакция).</w:t>
      </w:r>
    </w:p>
    <w:p w14:paraId="051B191D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Рекомендуемая литература для родителей и обучающихся:</w:t>
      </w:r>
    </w:p>
    <w:p w14:paraId="7B9F1D1C" w14:textId="77777777" w:rsidR="003E71D6" w:rsidRPr="003E71D6" w:rsidRDefault="003E71D6" w:rsidP="00F16DC7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«Баскетбол для детей: первые шаги»;</w:t>
      </w:r>
    </w:p>
    <w:p w14:paraId="222CC87D" w14:textId="77777777" w:rsidR="003E71D6" w:rsidRPr="003E71D6" w:rsidRDefault="003E71D6" w:rsidP="00F16DC7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«Правила баскетбола для начинающих»;</w:t>
      </w:r>
    </w:p>
    <w:p w14:paraId="2B142D11" w14:textId="77777777" w:rsidR="003E71D6" w:rsidRPr="003E71D6" w:rsidRDefault="003E71D6" w:rsidP="00F16DC7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«История баскетбола в картинках и рассказах»;</w:t>
      </w:r>
    </w:p>
    <w:p w14:paraId="4011ADDB" w14:textId="77777777" w:rsidR="003E71D6" w:rsidRPr="003E71D6" w:rsidRDefault="003E71D6" w:rsidP="00F16DC7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«Уроки баскетбола: упражнения и игры».</w:t>
      </w:r>
    </w:p>
    <w:p w14:paraId="01478BBF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Интернет-ресурсы:</w:t>
      </w:r>
    </w:p>
    <w:p w14:paraId="30C8C20E" w14:textId="77777777" w:rsidR="003E71D6" w:rsidRPr="003E71D6" w:rsidRDefault="00F16DC7" w:rsidP="00F16DC7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hyperlink r:id="rId8" w:tgtFrame="_blank" w:history="1">
        <w:r w:rsidR="003E71D6" w:rsidRPr="003E71D6">
          <w:rPr>
            <w:rStyle w:val="a5"/>
            <w:color w:val="3964FE"/>
            <w:bdr w:val="single" w:sz="12" w:space="0" w:color="auto" w:frame="1"/>
          </w:rPr>
          <w:t>http://www.fiba.basketball</w:t>
        </w:r>
      </w:hyperlink>
      <w:r w:rsidR="003E71D6" w:rsidRPr="003E71D6">
        <w:rPr>
          <w:color w:val="0F1115"/>
        </w:rPr>
        <w:t> – официальный сайт ФИБА;</w:t>
      </w:r>
    </w:p>
    <w:p w14:paraId="20C95840" w14:textId="77777777" w:rsidR="003E71D6" w:rsidRPr="003E71D6" w:rsidRDefault="00F16DC7" w:rsidP="00F16DC7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hyperlink r:id="rId9" w:tgtFrame="_blank" w:history="1">
        <w:r w:rsidR="003E71D6" w:rsidRPr="003E71D6">
          <w:rPr>
            <w:rStyle w:val="a5"/>
            <w:color w:val="3964FE"/>
            <w:bdr w:val="single" w:sz="12" w:space="0" w:color="auto" w:frame="1"/>
          </w:rPr>
          <w:t>http://www.russiabasket.ru</w:t>
        </w:r>
      </w:hyperlink>
      <w:r w:rsidR="003E71D6" w:rsidRPr="003E71D6">
        <w:rPr>
          <w:color w:val="0F1115"/>
        </w:rPr>
        <w:t> – сайт Российской федерации баскетбола;</w:t>
      </w:r>
    </w:p>
    <w:p w14:paraId="674B40F6" w14:textId="77777777" w:rsidR="003E71D6" w:rsidRPr="003E71D6" w:rsidRDefault="00F16DC7" w:rsidP="00F16DC7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hyperlink r:id="rId10" w:tgtFrame="_blank" w:history="1">
        <w:r w:rsidR="003E71D6" w:rsidRPr="003E71D6">
          <w:rPr>
            <w:rStyle w:val="a5"/>
            <w:color w:val="3964FE"/>
            <w:bdr w:val="single" w:sz="12" w:space="0" w:color="auto" w:frame="1"/>
          </w:rPr>
          <w:t>https://www.sports.ru/basketball/</w:t>
        </w:r>
      </w:hyperlink>
      <w:r w:rsidR="003E71D6" w:rsidRPr="003E71D6">
        <w:rPr>
          <w:color w:val="0F1115"/>
        </w:rPr>
        <w:t> – новости и аналитика;</w:t>
      </w:r>
    </w:p>
    <w:p w14:paraId="4D081E48" w14:textId="77777777" w:rsidR="003E71D6" w:rsidRPr="003E71D6" w:rsidRDefault="00F16DC7" w:rsidP="00F16DC7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hyperlink r:id="rId11" w:tgtFrame="_blank" w:history="1">
        <w:r w:rsidR="003E71D6" w:rsidRPr="003E71D6">
          <w:rPr>
            <w:rStyle w:val="a5"/>
            <w:color w:val="3964FE"/>
            <w:bdr w:val="single" w:sz="12" w:space="0" w:color="auto" w:frame="1"/>
          </w:rPr>
          <w:t>https://kopilkaurokov.ru</w:t>
        </w:r>
      </w:hyperlink>
      <w:r w:rsidR="003E71D6" w:rsidRPr="003E71D6">
        <w:rPr>
          <w:color w:val="0F1115"/>
        </w:rPr>
        <w:t> – методические материалы.</w:t>
      </w:r>
    </w:p>
    <w:p w14:paraId="4B7E8A85" w14:textId="1B8A98B6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5094EC67" w14:textId="77777777" w:rsidR="003E71D6" w:rsidRPr="00295DA4" w:rsidRDefault="003E71D6" w:rsidP="00295DA4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 w:rsidRPr="00295DA4">
        <w:rPr>
          <w:rStyle w:val="af0"/>
          <w:rFonts w:ascii="Times New Roman" w:hAnsi="Times New Roman" w:cs="Times New Roman"/>
          <w:color w:val="0F1115"/>
          <w:sz w:val="24"/>
          <w:szCs w:val="24"/>
        </w:rPr>
        <w:t>Приложение 1</w:t>
      </w:r>
    </w:p>
    <w:p w14:paraId="7C3E0E52" w14:textId="77777777" w:rsidR="003E71D6" w:rsidRPr="003E71D6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3E71D6">
        <w:rPr>
          <w:rStyle w:val="af0"/>
          <w:rFonts w:ascii="Times New Roman" w:hAnsi="Times New Roman" w:cs="Times New Roman"/>
          <w:b w:val="0"/>
          <w:bCs/>
          <w:color w:val="0F1115"/>
        </w:rPr>
        <w:t>Оценочные материалы</w:t>
      </w:r>
    </w:p>
    <w:p w14:paraId="73B856FF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Контрольные норм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436"/>
        <w:gridCol w:w="1781"/>
        <w:gridCol w:w="1886"/>
        <w:gridCol w:w="1913"/>
      </w:tblGrid>
      <w:tr w:rsidR="00295DA4" w:rsidRPr="003E71D6" w14:paraId="6986CC4C" w14:textId="77777777" w:rsidTr="00295DA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EE748B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F9AE5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Контрольное упражн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A33CF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67BBE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9F9E4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Высокий уровень</w:t>
            </w:r>
          </w:p>
        </w:tc>
      </w:tr>
      <w:tr w:rsidR="00295DA4" w:rsidRPr="003E71D6" w14:paraId="6353F373" w14:textId="77777777" w:rsidTr="00295DA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5871A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0CD8AE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Ведение мяча 20 м (сек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E149E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более 8,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DDE43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6,5–8,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88C0A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менее 6,5</w:t>
            </w:r>
          </w:p>
        </w:tc>
      </w:tr>
      <w:tr w:rsidR="00295DA4" w:rsidRPr="003E71D6" w14:paraId="07AC3FEE" w14:textId="77777777" w:rsidTr="00295DA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AF7DB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7771E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Штрафные броски (из 1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59BE9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менее 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F1F45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3–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3656C9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6 и более</w:t>
            </w:r>
          </w:p>
        </w:tc>
      </w:tr>
      <w:tr w:rsidR="00295DA4" w:rsidRPr="003E71D6" w14:paraId="5BEA96D3" w14:textId="77777777" w:rsidTr="00295DA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1D37F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F81861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Передача мяча в стену за 30 сек (раз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CC169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менее 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8B27B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15–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7EC22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более 20</w:t>
            </w:r>
          </w:p>
        </w:tc>
      </w:tr>
      <w:tr w:rsidR="003E71D6" w:rsidRPr="003E71D6" w14:paraId="703380FD" w14:textId="77777777" w:rsidTr="00295DA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A8FBE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D40822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Бросок в движении после ведения (из 5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48E3EF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менее 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5D0AA8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2–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6ED02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4–5</w:t>
            </w:r>
          </w:p>
        </w:tc>
      </w:tr>
    </w:tbl>
    <w:p w14:paraId="02E8658C" w14:textId="5EC17DE5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288C6B2D" w14:textId="77777777" w:rsidR="003E71D6" w:rsidRPr="00295DA4" w:rsidRDefault="003E71D6" w:rsidP="00295DA4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 w:rsidRPr="00295DA4">
        <w:rPr>
          <w:rStyle w:val="af0"/>
          <w:rFonts w:ascii="Times New Roman" w:hAnsi="Times New Roman" w:cs="Times New Roman"/>
          <w:color w:val="0F1115"/>
          <w:sz w:val="24"/>
          <w:szCs w:val="24"/>
        </w:rPr>
        <w:t>Приложение 2</w:t>
      </w:r>
    </w:p>
    <w:p w14:paraId="2DF8637C" w14:textId="77777777" w:rsidR="003E71D6" w:rsidRPr="00295DA4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295DA4">
        <w:rPr>
          <w:rStyle w:val="af0"/>
          <w:rFonts w:ascii="Times New Roman" w:hAnsi="Times New Roman" w:cs="Times New Roman"/>
          <w:color w:val="0F1115"/>
        </w:rPr>
        <w:t>Лист корректировки дополнительной общеобразовательной общеразвивающей программы «Баскетбо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2421"/>
        <w:gridCol w:w="2097"/>
        <w:gridCol w:w="962"/>
        <w:gridCol w:w="3320"/>
      </w:tblGrid>
      <w:tr w:rsidR="00295DA4" w:rsidRPr="003E71D6" w14:paraId="162E7F97" w14:textId="77777777" w:rsidTr="00295DA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0D572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D4409C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Причина корректиров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BFA6A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Внесенные изме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68D917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Да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5D1655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E71D6">
              <w:rPr>
                <w:sz w:val="24"/>
                <w:szCs w:val="24"/>
              </w:rPr>
              <w:t>Согласование с администрацией (подпись)</w:t>
            </w:r>
          </w:p>
        </w:tc>
      </w:tr>
      <w:tr w:rsidR="003E71D6" w:rsidRPr="003E71D6" w14:paraId="7DF162A7" w14:textId="77777777" w:rsidTr="00295DA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E18CF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EA842D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DD8A04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0482DC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1D0FBC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E71D6" w:rsidRPr="003E71D6" w14:paraId="4EF3CD10" w14:textId="77777777" w:rsidTr="00295DA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62AC3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74694E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F8B43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25BA5B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26B06E2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E71D6" w:rsidRPr="003E71D6" w14:paraId="731069C7" w14:textId="77777777" w:rsidTr="00295DA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0ECB28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94B06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3FFE1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0290D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7A7613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E71D6" w:rsidRPr="003E71D6" w14:paraId="03DCE939" w14:textId="77777777" w:rsidTr="00295DA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B6DDF2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6D6110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31559E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AE47B7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0235F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E71D6" w:rsidRPr="003E71D6" w14:paraId="1D653688" w14:textId="77777777" w:rsidTr="00295DA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EBF4CA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1AD55C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77D416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10032C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5664C8" w14:textId="77777777" w:rsidR="003E71D6" w:rsidRPr="003E71D6" w:rsidRDefault="003E71D6" w:rsidP="00295D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EE9CC22" w14:textId="4007AFE7" w:rsidR="003E71D6" w:rsidRPr="003E71D6" w:rsidRDefault="003E71D6" w:rsidP="00295DA4">
      <w:pPr>
        <w:spacing w:line="240" w:lineRule="auto"/>
        <w:jc w:val="both"/>
        <w:rPr>
          <w:sz w:val="24"/>
          <w:szCs w:val="24"/>
        </w:rPr>
      </w:pPr>
    </w:p>
    <w:p w14:paraId="7A490E30" w14:textId="77777777" w:rsidR="003E71D6" w:rsidRPr="00295DA4" w:rsidRDefault="003E71D6" w:rsidP="00295DA4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 w:rsidRPr="00295DA4">
        <w:rPr>
          <w:rStyle w:val="af0"/>
          <w:rFonts w:ascii="Times New Roman" w:hAnsi="Times New Roman" w:cs="Times New Roman"/>
          <w:color w:val="0F1115"/>
          <w:sz w:val="24"/>
          <w:szCs w:val="24"/>
        </w:rPr>
        <w:t>Приложение 3</w:t>
      </w:r>
    </w:p>
    <w:p w14:paraId="5FB23F79" w14:textId="77777777" w:rsidR="003E71D6" w:rsidRPr="00295DA4" w:rsidRDefault="003E71D6" w:rsidP="00295DA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F1115"/>
        </w:rPr>
      </w:pPr>
      <w:r w:rsidRPr="00295DA4">
        <w:rPr>
          <w:rStyle w:val="af0"/>
          <w:rFonts w:ascii="Times New Roman" w:hAnsi="Times New Roman" w:cs="Times New Roman"/>
          <w:color w:val="0F1115"/>
        </w:rPr>
        <w:t>План воспитательной работы</w:t>
      </w:r>
    </w:p>
    <w:p w14:paraId="5439DE7F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Педагог дополнительного образования:</w:t>
      </w:r>
      <w:r w:rsidRPr="003E71D6">
        <w:rPr>
          <w:color w:val="0F1115"/>
        </w:rPr>
        <w:t> ___________________________</w:t>
      </w:r>
    </w:p>
    <w:p w14:paraId="4B198A4C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Характеристика воспитанников</w:t>
      </w:r>
    </w:p>
    <w:p w14:paraId="2DDB6F7C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В этом году в объединении «Баскетбол» занимается ____ воспитанников.</w:t>
      </w:r>
    </w:p>
    <w:p w14:paraId="5650B4C6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Уровень сплоченности коллектива:</w:t>
      </w:r>
      <w:r w:rsidRPr="003E71D6">
        <w:rPr>
          <w:color w:val="0F1115"/>
        </w:rPr>
        <w:t> работает актив, некоторые ребята выполняют отдельные поручения. Воспитанники принимают участие в школьных, районных и республиканских соревнованиях.</w:t>
      </w:r>
    </w:p>
    <w:p w14:paraId="7133E9C4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Социально-психологический портрет воспитанников:</w:t>
      </w:r>
    </w:p>
    <w:p w14:paraId="6F9BFC3C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В работе с родителями акцент делается на укрепление здоровья детей и формирование навыков здорового образа жизни. Наиболее эффективные формы работы: индивидуальные беседы, совместные мероприятия. В коллективе сложился благоприятный микроклимат.</w:t>
      </w:r>
    </w:p>
    <w:p w14:paraId="4E2889B3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Воспитательная цель:</w:t>
      </w:r>
      <w:r w:rsidRPr="003E71D6">
        <w:rPr>
          <w:color w:val="0F1115"/>
        </w:rPr>
        <w:t> воспитывать гармонично развитую, физически активную личность, способную к командному взаимодействию и самореализации.</w:t>
      </w:r>
    </w:p>
    <w:p w14:paraId="04377445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Основные воспитательные задачи:</w:t>
      </w:r>
    </w:p>
    <w:p w14:paraId="5E741F2E" w14:textId="77777777" w:rsidR="003E71D6" w:rsidRPr="003E71D6" w:rsidRDefault="003E71D6" w:rsidP="00F16DC7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родолжить работу по сплочению коллектива.</w:t>
      </w:r>
    </w:p>
    <w:p w14:paraId="27DD16AE" w14:textId="77777777" w:rsidR="003E71D6" w:rsidRPr="003E71D6" w:rsidRDefault="003E71D6" w:rsidP="00F16DC7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Воспитывать чувство справедливости, любви к школе, Родине, патриотизм.</w:t>
      </w:r>
    </w:p>
    <w:p w14:paraId="67BBEB6C" w14:textId="77777777" w:rsidR="003E71D6" w:rsidRPr="003E71D6" w:rsidRDefault="003E71D6" w:rsidP="00F16DC7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Создать условия для развития индивидуальных спортивных способностей.</w:t>
      </w:r>
    </w:p>
    <w:p w14:paraId="2F4382C0" w14:textId="77777777" w:rsidR="003E71D6" w:rsidRPr="003E71D6" w:rsidRDefault="003E71D6" w:rsidP="00F16DC7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Развивать самостоятельность и инициативу.</w:t>
      </w:r>
    </w:p>
    <w:p w14:paraId="4BFBC489" w14:textId="77777777" w:rsidR="003E71D6" w:rsidRPr="003E71D6" w:rsidRDefault="003E71D6" w:rsidP="00F16DC7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Воспитывать мотивацию к ЗОЖ, дисциплину, ответственность.</w:t>
      </w:r>
    </w:p>
    <w:p w14:paraId="14AF8BDF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lastRenderedPageBreak/>
        <w:t>Формы работы:</w:t>
      </w:r>
    </w:p>
    <w:p w14:paraId="2D95A428" w14:textId="77777777" w:rsidR="003E71D6" w:rsidRPr="003E71D6" w:rsidRDefault="003E71D6" w:rsidP="00F16DC7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тренировки;</w:t>
      </w:r>
    </w:p>
    <w:p w14:paraId="60C76A92" w14:textId="77777777" w:rsidR="003E71D6" w:rsidRPr="003E71D6" w:rsidRDefault="003E71D6" w:rsidP="00F16DC7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соревнования;</w:t>
      </w:r>
    </w:p>
    <w:p w14:paraId="5D504D49" w14:textId="77777777" w:rsidR="003E71D6" w:rsidRPr="003E71D6" w:rsidRDefault="003E71D6" w:rsidP="00F16DC7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беседы;</w:t>
      </w:r>
    </w:p>
    <w:p w14:paraId="6CB1D916" w14:textId="77777777" w:rsidR="003E71D6" w:rsidRPr="003E71D6" w:rsidRDefault="003E71D6" w:rsidP="00F16DC7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индивидуальные беседы;</w:t>
      </w:r>
    </w:p>
    <w:p w14:paraId="7DE20C96" w14:textId="77777777" w:rsidR="003E71D6" w:rsidRPr="003E71D6" w:rsidRDefault="003E71D6" w:rsidP="00F16DC7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наблюдения;</w:t>
      </w:r>
    </w:p>
    <w:p w14:paraId="6409D066" w14:textId="77777777" w:rsidR="003E71D6" w:rsidRPr="003E71D6" w:rsidRDefault="003E71D6" w:rsidP="00F16DC7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анкетирование.</w:t>
      </w:r>
    </w:p>
    <w:p w14:paraId="678CC746" w14:textId="77777777" w:rsidR="003E71D6" w:rsidRPr="003E71D6" w:rsidRDefault="003E71D6" w:rsidP="00295DA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rStyle w:val="af0"/>
          <w:color w:val="0F1115"/>
        </w:rPr>
        <w:t>Направления деятельности:</w:t>
      </w:r>
    </w:p>
    <w:p w14:paraId="1EC5A9B0" w14:textId="77777777" w:rsidR="003E71D6" w:rsidRPr="003E71D6" w:rsidRDefault="003E71D6" w:rsidP="00F16DC7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атриотизм и гражданственность;</w:t>
      </w:r>
    </w:p>
    <w:p w14:paraId="200B95F0" w14:textId="77777777" w:rsidR="003E71D6" w:rsidRPr="003E71D6" w:rsidRDefault="003E71D6" w:rsidP="00F16DC7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нравственность, саморазвитие;</w:t>
      </w:r>
    </w:p>
    <w:p w14:paraId="7783D939" w14:textId="77777777" w:rsidR="003E71D6" w:rsidRPr="003E71D6" w:rsidRDefault="003E71D6" w:rsidP="00F16DC7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здоровье и спорт;</w:t>
      </w:r>
    </w:p>
    <w:p w14:paraId="18315306" w14:textId="77777777" w:rsidR="003E71D6" w:rsidRPr="003E71D6" w:rsidRDefault="003E71D6" w:rsidP="00F16DC7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E71D6">
        <w:rPr>
          <w:color w:val="0F1115"/>
        </w:rPr>
        <w:t>познавательная деятельность.</w:t>
      </w:r>
    </w:p>
    <w:p w14:paraId="5DCC8885" w14:textId="77777777" w:rsidR="00062E1D" w:rsidRPr="003E71D6" w:rsidRDefault="00062E1D" w:rsidP="003E71D6">
      <w:pPr>
        <w:pStyle w:val="11"/>
        <w:ind w:left="1429" w:firstLine="0"/>
        <w:jc w:val="center"/>
        <w:rPr>
          <w:sz w:val="24"/>
          <w:szCs w:val="24"/>
        </w:rPr>
      </w:pPr>
    </w:p>
    <w:sectPr w:rsidR="00062E1D" w:rsidRPr="003E71D6" w:rsidSect="003E71D6">
      <w:footerReference w:type="default" r:id="rId12"/>
      <w:pgSz w:w="11906" w:h="16838"/>
      <w:pgMar w:top="709" w:right="851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34B5C" w14:textId="77777777" w:rsidR="00F16DC7" w:rsidRDefault="00F16DC7" w:rsidP="00740E70">
      <w:pPr>
        <w:spacing w:line="240" w:lineRule="auto"/>
      </w:pPr>
      <w:r>
        <w:separator/>
      </w:r>
    </w:p>
  </w:endnote>
  <w:endnote w:type="continuationSeparator" w:id="0">
    <w:p w14:paraId="0C3E2281" w14:textId="77777777" w:rsidR="00F16DC7" w:rsidRDefault="00F16DC7" w:rsidP="00740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966024"/>
      <w:docPartObj>
        <w:docPartGallery w:val="Page Numbers (Bottom of Page)"/>
        <w:docPartUnique/>
      </w:docPartObj>
    </w:sdtPr>
    <w:sdtEndPr/>
    <w:sdtContent>
      <w:p w14:paraId="6E708043" w14:textId="2AC142D7" w:rsidR="003E71D6" w:rsidRDefault="003E71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052">
          <w:rPr>
            <w:noProof/>
          </w:rPr>
          <w:t>12</w:t>
        </w:r>
        <w:r>
          <w:fldChar w:fldCharType="end"/>
        </w:r>
      </w:p>
    </w:sdtContent>
  </w:sdt>
  <w:p w14:paraId="27B7C1E9" w14:textId="77777777" w:rsidR="003D1EE8" w:rsidRDefault="003D1E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A4DA2" w14:textId="77777777" w:rsidR="00F16DC7" w:rsidRDefault="00F16DC7" w:rsidP="00740E70">
      <w:pPr>
        <w:spacing w:line="240" w:lineRule="auto"/>
      </w:pPr>
      <w:r>
        <w:separator/>
      </w:r>
    </w:p>
  </w:footnote>
  <w:footnote w:type="continuationSeparator" w:id="0">
    <w:p w14:paraId="1DFAE852" w14:textId="77777777" w:rsidR="00F16DC7" w:rsidRDefault="00F16DC7" w:rsidP="00740E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448F"/>
    <w:multiLevelType w:val="multilevel"/>
    <w:tmpl w:val="B06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E60AC"/>
    <w:multiLevelType w:val="multilevel"/>
    <w:tmpl w:val="C7DC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442C5"/>
    <w:multiLevelType w:val="multilevel"/>
    <w:tmpl w:val="8B02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963B5"/>
    <w:multiLevelType w:val="multilevel"/>
    <w:tmpl w:val="B050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E33E5"/>
    <w:multiLevelType w:val="multilevel"/>
    <w:tmpl w:val="31D8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13E08"/>
    <w:multiLevelType w:val="multilevel"/>
    <w:tmpl w:val="FB82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11011"/>
    <w:multiLevelType w:val="multilevel"/>
    <w:tmpl w:val="0226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77F81"/>
    <w:multiLevelType w:val="multilevel"/>
    <w:tmpl w:val="984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732A1"/>
    <w:multiLevelType w:val="multilevel"/>
    <w:tmpl w:val="2EEC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6107C"/>
    <w:multiLevelType w:val="multilevel"/>
    <w:tmpl w:val="4482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A7D6E"/>
    <w:multiLevelType w:val="multilevel"/>
    <w:tmpl w:val="8CE0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57F01"/>
    <w:multiLevelType w:val="multilevel"/>
    <w:tmpl w:val="3754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D297F"/>
    <w:multiLevelType w:val="multilevel"/>
    <w:tmpl w:val="575C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910DB"/>
    <w:multiLevelType w:val="multilevel"/>
    <w:tmpl w:val="C036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E16"/>
    <w:multiLevelType w:val="multilevel"/>
    <w:tmpl w:val="10B8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294F93"/>
    <w:multiLevelType w:val="multilevel"/>
    <w:tmpl w:val="072C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28638B"/>
    <w:multiLevelType w:val="multilevel"/>
    <w:tmpl w:val="292C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30672"/>
    <w:multiLevelType w:val="multilevel"/>
    <w:tmpl w:val="E046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B08DB"/>
    <w:multiLevelType w:val="multilevel"/>
    <w:tmpl w:val="B98CE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C56B18"/>
    <w:multiLevelType w:val="multilevel"/>
    <w:tmpl w:val="AAEC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20F44"/>
    <w:multiLevelType w:val="multilevel"/>
    <w:tmpl w:val="9524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F73F6"/>
    <w:multiLevelType w:val="multilevel"/>
    <w:tmpl w:val="D83C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20"/>
  </w:num>
  <w:num w:numId="5">
    <w:abstractNumId w:val="11"/>
  </w:num>
  <w:num w:numId="6">
    <w:abstractNumId w:val="2"/>
  </w:num>
  <w:num w:numId="7">
    <w:abstractNumId w:val="0"/>
  </w:num>
  <w:num w:numId="8">
    <w:abstractNumId w:val="14"/>
  </w:num>
  <w:num w:numId="9">
    <w:abstractNumId w:val="5"/>
  </w:num>
  <w:num w:numId="10">
    <w:abstractNumId w:val="21"/>
  </w:num>
  <w:num w:numId="11">
    <w:abstractNumId w:val="8"/>
  </w:num>
  <w:num w:numId="12">
    <w:abstractNumId w:val="16"/>
  </w:num>
  <w:num w:numId="13">
    <w:abstractNumId w:val="3"/>
  </w:num>
  <w:num w:numId="14">
    <w:abstractNumId w:val="9"/>
  </w:num>
  <w:num w:numId="15">
    <w:abstractNumId w:val="17"/>
  </w:num>
  <w:num w:numId="16">
    <w:abstractNumId w:val="4"/>
  </w:num>
  <w:num w:numId="17">
    <w:abstractNumId w:val="18"/>
  </w:num>
  <w:num w:numId="18">
    <w:abstractNumId w:val="7"/>
  </w:num>
  <w:num w:numId="19">
    <w:abstractNumId w:val="15"/>
  </w:num>
  <w:num w:numId="20">
    <w:abstractNumId w:val="12"/>
  </w:num>
  <w:num w:numId="21">
    <w:abstractNumId w:val="10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bookFoldPrintingSheets w:val="-4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58"/>
    <w:rsid w:val="000017AB"/>
    <w:rsid w:val="00021BEB"/>
    <w:rsid w:val="00023678"/>
    <w:rsid w:val="000237C2"/>
    <w:rsid w:val="00031DF5"/>
    <w:rsid w:val="00041187"/>
    <w:rsid w:val="00041216"/>
    <w:rsid w:val="00041740"/>
    <w:rsid w:val="0004328E"/>
    <w:rsid w:val="000530C3"/>
    <w:rsid w:val="0005586C"/>
    <w:rsid w:val="00056265"/>
    <w:rsid w:val="00060110"/>
    <w:rsid w:val="00060719"/>
    <w:rsid w:val="00061FF1"/>
    <w:rsid w:val="00062E1D"/>
    <w:rsid w:val="00063FC5"/>
    <w:rsid w:val="00073FCC"/>
    <w:rsid w:val="00075363"/>
    <w:rsid w:val="00082368"/>
    <w:rsid w:val="000834A7"/>
    <w:rsid w:val="000850C3"/>
    <w:rsid w:val="00086828"/>
    <w:rsid w:val="000928E8"/>
    <w:rsid w:val="000A4225"/>
    <w:rsid w:val="000B1223"/>
    <w:rsid w:val="000B6E4A"/>
    <w:rsid w:val="000B79B0"/>
    <w:rsid w:val="000C68F6"/>
    <w:rsid w:val="000D0262"/>
    <w:rsid w:val="000D0F0B"/>
    <w:rsid w:val="000D10B9"/>
    <w:rsid w:val="000D28A9"/>
    <w:rsid w:val="000E5F40"/>
    <w:rsid w:val="000F3183"/>
    <w:rsid w:val="000F750E"/>
    <w:rsid w:val="000F7544"/>
    <w:rsid w:val="0010076E"/>
    <w:rsid w:val="001007B0"/>
    <w:rsid w:val="001025DC"/>
    <w:rsid w:val="0010539A"/>
    <w:rsid w:val="00106796"/>
    <w:rsid w:val="00106B10"/>
    <w:rsid w:val="00117105"/>
    <w:rsid w:val="001173CD"/>
    <w:rsid w:val="00125C6A"/>
    <w:rsid w:val="0015065A"/>
    <w:rsid w:val="00152511"/>
    <w:rsid w:val="00155C6F"/>
    <w:rsid w:val="00160DEC"/>
    <w:rsid w:val="00163EB8"/>
    <w:rsid w:val="001645CC"/>
    <w:rsid w:val="00174716"/>
    <w:rsid w:val="00193C85"/>
    <w:rsid w:val="00193E92"/>
    <w:rsid w:val="00194BF6"/>
    <w:rsid w:val="001A02AD"/>
    <w:rsid w:val="001A03A2"/>
    <w:rsid w:val="001B1839"/>
    <w:rsid w:val="001B3252"/>
    <w:rsid w:val="001B46B1"/>
    <w:rsid w:val="001B4DAA"/>
    <w:rsid w:val="001B501F"/>
    <w:rsid w:val="001B6364"/>
    <w:rsid w:val="001B7F37"/>
    <w:rsid w:val="001C7E3E"/>
    <w:rsid w:val="001E1347"/>
    <w:rsid w:val="001E4E45"/>
    <w:rsid w:val="001E6C2A"/>
    <w:rsid w:val="001F122D"/>
    <w:rsid w:val="001F282F"/>
    <w:rsid w:val="001F34A0"/>
    <w:rsid w:val="002025E4"/>
    <w:rsid w:val="0020588B"/>
    <w:rsid w:val="002076C7"/>
    <w:rsid w:val="0021186D"/>
    <w:rsid w:val="00213AD4"/>
    <w:rsid w:val="00213B61"/>
    <w:rsid w:val="00215D7F"/>
    <w:rsid w:val="00222AE5"/>
    <w:rsid w:val="00227521"/>
    <w:rsid w:val="0023736C"/>
    <w:rsid w:val="0024763C"/>
    <w:rsid w:val="002534A4"/>
    <w:rsid w:val="00256A72"/>
    <w:rsid w:val="00260CF8"/>
    <w:rsid w:val="00261C22"/>
    <w:rsid w:val="00264260"/>
    <w:rsid w:val="00276745"/>
    <w:rsid w:val="00284865"/>
    <w:rsid w:val="00286719"/>
    <w:rsid w:val="002907DD"/>
    <w:rsid w:val="00291B81"/>
    <w:rsid w:val="00293BBD"/>
    <w:rsid w:val="0029416F"/>
    <w:rsid w:val="00295DA4"/>
    <w:rsid w:val="00297405"/>
    <w:rsid w:val="002A12B8"/>
    <w:rsid w:val="002A4971"/>
    <w:rsid w:val="002A4E43"/>
    <w:rsid w:val="002A7590"/>
    <w:rsid w:val="002C0994"/>
    <w:rsid w:val="002C0CB7"/>
    <w:rsid w:val="002C18AA"/>
    <w:rsid w:val="002D0140"/>
    <w:rsid w:val="002D1D1D"/>
    <w:rsid w:val="002D1E4C"/>
    <w:rsid w:val="002D4A58"/>
    <w:rsid w:val="002E73AE"/>
    <w:rsid w:val="002F76ED"/>
    <w:rsid w:val="002F7BE1"/>
    <w:rsid w:val="003036CC"/>
    <w:rsid w:val="0030652B"/>
    <w:rsid w:val="003069C8"/>
    <w:rsid w:val="00306EF8"/>
    <w:rsid w:val="00313B28"/>
    <w:rsid w:val="00316BC1"/>
    <w:rsid w:val="0032176D"/>
    <w:rsid w:val="00324933"/>
    <w:rsid w:val="00342D12"/>
    <w:rsid w:val="003439E7"/>
    <w:rsid w:val="00344C34"/>
    <w:rsid w:val="00347923"/>
    <w:rsid w:val="003507E4"/>
    <w:rsid w:val="00351F64"/>
    <w:rsid w:val="00354D35"/>
    <w:rsid w:val="003637D3"/>
    <w:rsid w:val="003639CD"/>
    <w:rsid w:val="0037187B"/>
    <w:rsid w:val="00384679"/>
    <w:rsid w:val="003914FF"/>
    <w:rsid w:val="003924B4"/>
    <w:rsid w:val="00394716"/>
    <w:rsid w:val="00395008"/>
    <w:rsid w:val="003A17A7"/>
    <w:rsid w:val="003A4668"/>
    <w:rsid w:val="003B2D61"/>
    <w:rsid w:val="003C2382"/>
    <w:rsid w:val="003C27FD"/>
    <w:rsid w:val="003C495D"/>
    <w:rsid w:val="003C621D"/>
    <w:rsid w:val="003D1EE8"/>
    <w:rsid w:val="003D5EE2"/>
    <w:rsid w:val="003D6B24"/>
    <w:rsid w:val="003E10DD"/>
    <w:rsid w:val="003E3C30"/>
    <w:rsid w:val="003E3FC0"/>
    <w:rsid w:val="003E48A8"/>
    <w:rsid w:val="003E71D6"/>
    <w:rsid w:val="0041078A"/>
    <w:rsid w:val="004131B2"/>
    <w:rsid w:val="00417065"/>
    <w:rsid w:val="00420BED"/>
    <w:rsid w:val="0042169E"/>
    <w:rsid w:val="0042578A"/>
    <w:rsid w:val="004305FC"/>
    <w:rsid w:val="00435A1B"/>
    <w:rsid w:val="0043657C"/>
    <w:rsid w:val="0043685D"/>
    <w:rsid w:val="00440E98"/>
    <w:rsid w:val="00442629"/>
    <w:rsid w:val="00442AF5"/>
    <w:rsid w:val="00446D1F"/>
    <w:rsid w:val="00465738"/>
    <w:rsid w:val="00465C49"/>
    <w:rsid w:val="004666FF"/>
    <w:rsid w:val="00481998"/>
    <w:rsid w:val="004829F8"/>
    <w:rsid w:val="00482AD4"/>
    <w:rsid w:val="00483D0D"/>
    <w:rsid w:val="004847D2"/>
    <w:rsid w:val="00485FB1"/>
    <w:rsid w:val="00486D18"/>
    <w:rsid w:val="004A2E4D"/>
    <w:rsid w:val="004A2FC8"/>
    <w:rsid w:val="004A4367"/>
    <w:rsid w:val="004A4B39"/>
    <w:rsid w:val="004A5572"/>
    <w:rsid w:val="004B4236"/>
    <w:rsid w:val="004B434C"/>
    <w:rsid w:val="004B7874"/>
    <w:rsid w:val="004B7A2A"/>
    <w:rsid w:val="004C269B"/>
    <w:rsid w:val="004C3432"/>
    <w:rsid w:val="004C651D"/>
    <w:rsid w:val="004D1FC7"/>
    <w:rsid w:val="004D2655"/>
    <w:rsid w:val="004D5E42"/>
    <w:rsid w:val="004D7AC9"/>
    <w:rsid w:val="004E4B39"/>
    <w:rsid w:val="004E51E2"/>
    <w:rsid w:val="004E5E7F"/>
    <w:rsid w:val="004F042B"/>
    <w:rsid w:val="004F29EA"/>
    <w:rsid w:val="004F5019"/>
    <w:rsid w:val="00501B1D"/>
    <w:rsid w:val="0050767A"/>
    <w:rsid w:val="0051012E"/>
    <w:rsid w:val="00511862"/>
    <w:rsid w:val="00511D7E"/>
    <w:rsid w:val="00520BC7"/>
    <w:rsid w:val="005223BB"/>
    <w:rsid w:val="00522EA9"/>
    <w:rsid w:val="00530D46"/>
    <w:rsid w:val="005310F0"/>
    <w:rsid w:val="00533609"/>
    <w:rsid w:val="00534DA5"/>
    <w:rsid w:val="005351FF"/>
    <w:rsid w:val="0054107F"/>
    <w:rsid w:val="00541433"/>
    <w:rsid w:val="00545A54"/>
    <w:rsid w:val="00545E90"/>
    <w:rsid w:val="005518BE"/>
    <w:rsid w:val="005536D5"/>
    <w:rsid w:val="00557ACD"/>
    <w:rsid w:val="00573502"/>
    <w:rsid w:val="00575D1F"/>
    <w:rsid w:val="00587127"/>
    <w:rsid w:val="00591EFF"/>
    <w:rsid w:val="005935EA"/>
    <w:rsid w:val="005937E0"/>
    <w:rsid w:val="005A08E8"/>
    <w:rsid w:val="005A0F3C"/>
    <w:rsid w:val="005A1CBE"/>
    <w:rsid w:val="005B57FD"/>
    <w:rsid w:val="005B5B90"/>
    <w:rsid w:val="005C0ACF"/>
    <w:rsid w:val="005C249F"/>
    <w:rsid w:val="005C254F"/>
    <w:rsid w:val="005C5E2F"/>
    <w:rsid w:val="005D66E6"/>
    <w:rsid w:val="005D7076"/>
    <w:rsid w:val="005D7E98"/>
    <w:rsid w:val="005E320E"/>
    <w:rsid w:val="005E49A2"/>
    <w:rsid w:val="005F2E4F"/>
    <w:rsid w:val="005F55B7"/>
    <w:rsid w:val="005F6550"/>
    <w:rsid w:val="00600368"/>
    <w:rsid w:val="006075E5"/>
    <w:rsid w:val="006128B4"/>
    <w:rsid w:val="006150C7"/>
    <w:rsid w:val="00626310"/>
    <w:rsid w:val="00626A1E"/>
    <w:rsid w:val="00630A90"/>
    <w:rsid w:val="00635488"/>
    <w:rsid w:val="006379CE"/>
    <w:rsid w:val="00637B94"/>
    <w:rsid w:val="006447BA"/>
    <w:rsid w:val="0065237C"/>
    <w:rsid w:val="00655E50"/>
    <w:rsid w:val="0065769D"/>
    <w:rsid w:val="00657A10"/>
    <w:rsid w:val="00662E35"/>
    <w:rsid w:val="006632F6"/>
    <w:rsid w:val="00670384"/>
    <w:rsid w:val="006730AE"/>
    <w:rsid w:val="00693330"/>
    <w:rsid w:val="006B1212"/>
    <w:rsid w:val="006B17D7"/>
    <w:rsid w:val="006B1C56"/>
    <w:rsid w:val="006C45CA"/>
    <w:rsid w:val="006D22B5"/>
    <w:rsid w:val="006D4947"/>
    <w:rsid w:val="006D5E89"/>
    <w:rsid w:val="006E6A45"/>
    <w:rsid w:val="006F5297"/>
    <w:rsid w:val="006F61C7"/>
    <w:rsid w:val="00706858"/>
    <w:rsid w:val="007243CF"/>
    <w:rsid w:val="007250BB"/>
    <w:rsid w:val="00733EC3"/>
    <w:rsid w:val="00740E70"/>
    <w:rsid w:val="00741F73"/>
    <w:rsid w:val="00742EDF"/>
    <w:rsid w:val="007438A5"/>
    <w:rsid w:val="00745401"/>
    <w:rsid w:val="00747D6A"/>
    <w:rsid w:val="00750707"/>
    <w:rsid w:val="0075091C"/>
    <w:rsid w:val="00754FEA"/>
    <w:rsid w:val="007661BF"/>
    <w:rsid w:val="00775A66"/>
    <w:rsid w:val="00777A26"/>
    <w:rsid w:val="00782770"/>
    <w:rsid w:val="007837B5"/>
    <w:rsid w:val="00793DE6"/>
    <w:rsid w:val="007A0F3A"/>
    <w:rsid w:val="007A3BFA"/>
    <w:rsid w:val="007A440C"/>
    <w:rsid w:val="007B3846"/>
    <w:rsid w:val="007B42C0"/>
    <w:rsid w:val="007B7E32"/>
    <w:rsid w:val="007B7EAF"/>
    <w:rsid w:val="007C4731"/>
    <w:rsid w:val="007D309C"/>
    <w:rsid w:val="007E41E5"/>
    <w:rsid w:val="007E730B"/>
    <w:rsid w:val="007F1C9A"/>
    <w:rsid w:val="00806648"/>
    <w:rsid w:val="00810052"/>
    <w:rsid w:val="00810916"/>
    <w:rsid w:val="008110EE"/>
    <w:rsid w:val="008126DC"/>
    <w:rsid w:val="00813949"/>
    <w:rsid w:val="0081596B"/>
    <w:rsid w:val="008163FB"/>
    <w:rsid w:val="008165CB"/>
    <w:rsid w:val="008252A0"/>
    <w:rsid w:val="00830F36"/>
    <w:rsid w:val="00837781"/>
    <w:rsid w:val="008417E4"/>
    <w:rsid w:val="00842A72"/>
    <w:rsid w:val="00843EE7"/>
    <w:rsid w:val="00851A46"/>
    <w:rsid w:val="008541D6"/>
    <w:rsid w:val="00854C0C"/>
    <w:rsid w:val="00857A81"/>
    <w:rsid w:val="00862EB5"/>
    <w:rsid w:val="0086463B"/>
    <w:rsid w:val="00875993"/>
    <w:rsid w:val="008807A6"/>
    <w:rsid w:val="00886C1F"/>
    <w:rsid w:val="008969BF"/>
    <w:rsid w:val="008A677B"/>
    <w:rsid w:val="008B2D5A"/>
    <w:rsid w:val="008B6F4B"/>
    <w:rsid w:val="008B7852"/>
    <w:rsid w:val="008C2B4E"/>
    <w:rsid w:val="008C34E1"/>
    <w:rsid w:val="008C4B2E"/>
    <w:rsid w:val="008D5F5A"/>
    <w:rsid w:val="008D7881"/>
    <w:rsid w:val="008F070B"/>
    <w:rsid w:val="008F6110"/>
    <w:rsid w:val="009038A2"/>
    <w:rsid w:val="00906F8C"/>
    <w:rsid w:val="009111F6"/>
    <w:rsid w:val="0091269D"/>
    <w:rsid w:val="00914848"/>
    <w:rsid w:val="0091680E"/>
    <w:rsid w:val="0092060D"/>
    <w:rsid w:val="0092515A"/>
    <w:rsid w:val="009258C9"/>
    <w:rsid w:val="009267C1"/>
    <w:rsid w:val="0092694E"/>
    <w:rsid w:val="009326A6"/>
    <w:rsid w:val="00935EBE"/>
    <w:rsid w:val="00937666"/>
    <w:rsid w:val="0094022B"/>
    <w:rsid w:val="00943D2A"/>
    <w:rsid w:val="009465BD"/>
    <w:rsid w:val="0095089D"/>
    <w:rsid w:val="009514A0"/>
    <w:rsid w:val="00957DC6"/>
    <w:rsid w:val="00967374"/>
    <w:rsid w:val="0097021A"/>
    <w:rsid w:val="00972958"/>
    <w:rsid w:val="00973EA8"/>
    <w:rsid w:val="009766A4"/>
    <w:rsid w:val="00976EE7"/>
    <w:rsid w:val="009778B2"/>
    <w:rsid w:val="00980D29"/>
    <w:rsid w:val="0098363D"/>
    <w:rsid w:val="00983DB3"/>
    <w:rsid w:val="00987CE0"/>
    <w:rsid w:val="009A1369"/>
    <w:rsid w:val="009A4DFE"/>
    <w:rsid w:val="009B0EA8"/>
    <w:rsid w:val="009B2E70"/>
    <w:rsid w:val="009B5808"/>
    <w:rsid w:val="009B6376"/>
    <w:rsid w:val="009C0777"/>
    <w:rsid w:val="009C56CA"/>
    <w:rsid w:val="009C5B0A"/>
    <w:rsid w:val="009C7BAA"/>
    <w:rsid w:val="009F0880"/>
    <w:rsid w:val="009F1D12"/>
    <w:rsid w:val="009F3EB8"/>
    <w:rsid w:val="009F43F0"/>
    <w:rsid w:val="00A02A76"/>
    <w:rsid w:val="00A050F7"/>
    <w:rsid w:val="00A065BF"/>
    <w:rsid w:val="00A17EB8"/>
    <w:rsid w:val="00A222BB"/>
    <w:rsid w:val="00A24905"/>
    <w:rsid w:val="00A255E4"/>
    <w:rsid w:val="00A3061E"/>
    <w:rsid w:val="00A44AFB"/>
    <w:rsid w:val="00A46EC3"/>
    <w:rsid w:val="00A52A75"/>
    <w:rsid w:val="00A70A68"/>
    <w:rsid w:val="00A7424F"/>
    <w:rsid w:val="00A750E8"/>
    <w:rsid w:val="00A754F7"/>
    <w:rsid w:val="00A8349D"/>
    <w:rsid w:val="00A83784"/>
    <w:rsid w:val="00A86FF8"/>
    <w:rsid w:val="00AA459E"/>
    <w:rsid w:val="00AA774B"/>
    <w:rsid w:val="00AB1887"/>
    <w:rsid w:val="00AB2AB7"/>
    <w:rsid w:val="00AC6287"/>
    <w:rsid w:val="00AD0B4C"/>
    <w:rsid w:val="00AE5725"/>
    <w:rsid w:val="00AE7A33"/>
    <w:rsid w:val="00AE7B6E"/>
    <w:rsid w:val="00AF0B46"/>
    <w:rsid w:val="00AF4E46"/>
    <w:rsid w:val="00AF6842"/>
    <w:rsid w:val="00B009D1"/>
    <w:rsid w:val="00B01FB0"/>
    <w:rsid w:val="00B02248"/>
    <w:rsid w:val="00B04BE3"/>
    <w:rsid w:val="00B10CAA"/>
    <w:rsid w:val="00B135F4"/>
    <w:rsid w:val="00B137BC"/>
    <w:rsid w:val="00B13C29"/>
    <w:rsid w:val="00B16469"/>
    <w:rsid w:val="00B2006B"/>
    <w:rsid w:val="00B30B58"/>
    <w:rsid w:val="00B30DEC"/>
    <w:rsid w:val="00B3369A"/>
    <w:rsid w:val="00B40162"/>
    <w:rsid w:val="00B43AA8"/>
    <w:rsid w:val="00B4528E"/>
    <w:rsid w:val="00B46C19"/>
    <w:rsid w:val="00B62264"/>
    <w:rsid w:val="00B643D4"/>
    <w:rsid w:val="00B6493F"/>
    <w:rsid w:val="00B673C6"/>
    <w:rsid w:val="00B72CDA"/>
    <w:rsid w:val="00B74152"/>
    <w:rsid w:val="00B75471"/>
    <w:rsid w:val="00B75D2F"/>
    <w:rsid w:val="00B77265"/>
    <w:rsid w:val="00B776EA"/>
    <w:rsid w:val="00B81153"/>
    <w:rsid w:val="00B83E39"/>
    <w:rsid w:val="00B84B4B"/>
    <w:rsid w:val="00B857D7"/>
    <w:rsid w:val="00B87518"/>
    <w:rsid w:val="00B918EB"/>
    <w:rsid w:val="00B930B5"/>
    <w:rsid w:val="00B96383"/>
    <w:rsid w:val="00BA055F"/>
    <w:rsid w:val="00BA3AF6"/>
    <w:rsid w:val="00BA4641"/>
    <w:rsid w:val="00BB708E"/>
    <w:rsid w:val="00BC7D58"/>
    <w:rsid w:val="00BD11C5"/>
    <w:rsid w:val="00BD1306"/>
    <w:rsid w:val="00BD1EB3"/>
    <w:rsid w:val="00BD33AB"/>
    <w:rsid w:val="00BD6B7B"/>
    <w:rsid w:val="00BD71B9"/>
    <w:rsid w:val="00BE1183"/>
    <w:rsid w:val="00BE45D5"/>
    <w:rsid w:val="00BE66B3"/>
    <w:rsid w:val="00BE7C4E"/>
    <w:rsid w:val="00BF0C34"/>
    <w:rsid w:val="00BF48DC"/>
    <w:rsid w:val="00C012D6"/>
    <w:rsid w:val="00C17DE8"/>
    <w:rsid w:val="00C2523E"/>
    <w:rsid w:val="00C324F7"/>
    <w:rsid w:val="00C366D3"/>
    <w:rsid w:val="00C40D3D"/>
    <w:rsid w:val="00C46488"/>
    <w:rsid w:val="00C51C23"/>
    <w:rsid w:val="00C54248"/>
    <w:rsid w:val="00C54A91"/>
    <w:rsid w:val="00C560F8"/>
    <w:rsid w:val="00C6074B"/>
    <w:rsid w:val="00C7044E"/>
    <w:rsid w:val="00C70EAC"/>
    <w:rsid w:val="00C71709"/>
    <w:rsid w:val="00C74908"/>
    <w:rsid w:val="00C770CC"/>
    <w:rsid w:val="00C83A97"/>
    <w:rsid w:val="00C86D14"/>
    <w:rsid w:val="00C874ED"/>
    <w:rsid w:val="00C87FC7"/>
    <w:rsid w:val="00C9369B"/>
    <w:rsid w:val="00CA259D"/>
    <w:rsid w:val="00CA6E7F"/>
    <w:rsid w:val="00CA7338"/>
    <w:rsid w:val="00CB0092"/>
    <w:rsid w:val="00CB061D"/>
    <w:rsid w:val="00CB50C2"/>
    <w:rsid w:val="00CD2109"/>
    <w:rsid w:val="00CD2DB5"/>
    <w:rsid w:val="00CF152E"/>
    <w:rsid w:val="00CF1E87"/>
    <w:rsid w:val="00CF1FB9"/>
    <w:rsid w:val="00D01E68"/>
    <w:rsid w:val="00D074C0"/>
    <w:rsid w:val="00D10818"/>
    <w:rsid w:val="00D1137B"/>
    <w:rsid w:val="00D16FBB"/>
    <w:rsid w:val="00D20C7B"/>
    <w:rsid w:val="00D21F15"/>
    <w:rsid w:val="00D300AB"/>
    <w:rsid w:val="00D378E4"/>
    <w:rsid w:val="00D5025B"/>
    <w:rsid w:val="00D503CC"/>
    <w:rsid w:val="00D55661"/>
    <w:rsid w:val="00D56C8C"/>
    <w:rsid w:val="00D67BFB"/>
    <w:rsid w:val="00D70143"/>
    <w:rsid w:val="00D73C32"/>
    <w:rsid w:val="00D766E6"/>
    <w:rsid w:val="00D810A1"/>
    <w:rsid w:val="00D9110C"/>
    <w:rsid w:val="00D92600"/>
    <w:rsid w:val="00D92FC3"/>
    <w:rsid w:val="00D97109"/>
    <w:rsid w:val="00DA1B5D"/>
    <w:rsid w:val="00DA5BD1"/>
    <w:rsid w:val="00DA771D"/>
    <w:rsid w:val="00DB3E7E"/>
    <w:rsid w:val="00DB65E3"/>
    <w:rsid w:val="00DC1210"/>
    <w:rsid w:val="00DC38EE"/>
    <w:rsid w:val="00DC4D68"/>
    <w:rsid w:val="00DC53A1"/>
    <w:rsid w:val="00DD2DC0"/>
    <w:rsid w:val="00DE39AF"/>
    <w:rsid w:val="00DE3C4D"/>
    <w:rsid w:val="00DF5605"/>
    <w:rsid w:val="00E01C8F"/>
    <w:rsid w:val="00E208F3"/>
    <w:rsid w:val="00E304D5"/>
    <w:rsid w:val="00E346FD"/>
    <w:rsid w:val="00E36453"/>
    <w:rsid w:val="00E40685"/>
    <w:rsid w:val="00E40C52"/>
    <w:rsid w:val="00E440FF"/>
    <w:rsid w:val="00E451CB"/>
    <w:rsid w:val="00E51CFF"/>
    <w:rsid w:val="00E5351E"/>
    <w:rsid w:val="00E54E44"/>
    <w:rsid w:val="00E55CD6"/>
    <w:rsid w:val="00E611A8"/>
    <w:rsid w:val="00E64A45"/>
    <w:rsid w:val="00E70B90"/>
    <w:rsid w:val="00E70D63"/>
    <w:rsid w:val="00E724F1"/>
    <w:rsid w:val="00E74ED0"/>
    <w:rsid w:val="00E77003"/>
    <w:rsid w:val="00E806A7"/>
    <w:rsid w:val="00E86DF5"/>
    <w:rsid w:val="00E927AE"/>
    <w:rsid w:val="00EA6AD6"/>
    <w:rsid w:val="00EB7AC1"/>
    <w:rsid w:val="00EC22AC"/>
    <w:rsid w:val="00ED109A"/>
    <w:rsid w:val="00ED7A2B"/>
    <w:rsid w:val="00EE0FD4"/>
    <w:rsid w:val="00EE1ADC"/>
    <w:rsid w:val="00EF0957"/>
    <w:rsid w:val="00EF20D0"/>
    <w:rsid w:val="00EF3226"/>
    <w:rsid w:val="00EF63D0"/>
    <w:rsid w:val="00F04EFE"/>
    <w:rsid w:val="00F05F02"/>
    <w:rsid w:val="00F06669"/>
    <w:rsid w:val="00F11753"/>
    <w:rsid w:val="00F16813"/>
    <w:rsid w:val="00F16DC7"/>
    <w:rsid w:val="00F21FB9"/>
    <w:rsid w:val="00F22400"/>
    <w:rsid w:val="00F23CBB"/>
    <w:rsid w:val="00F24FF8"/>
    <w:rsid w:val="00F34BAC"/>
    <w:rsid w:val="00F35795"/>
    <w:rsid w:val="00F35EAA"/>
    <w:rsid w:val="00F40A7A"/>
    <w:rsid w:val="00F4462C"/>
    <w:rsid w:val="00F50354"/>
    <w:rsid w:val="00F7740C"/>
    <w:rsid w:val="00F8043F"/>
    <w:rsid w:val="00F8176C"/>
    <w:rsid w:val="00F91B27"/>
    <w:rsid w:val="00FA2297"/>
    <w:rsid w:val="00FA693E"/>
    <w:rsid w:val="00FB2991"/>
    <w:rsid w:val="00FB65B9"/>
    <w:rsid w:val="00FB6EC2"/>
    <w:rsid w:val="00FB7E8F"/>
    <w:rsid w:val="00FC78E5"/>
    <w:rsid w:val="00FD0AC9"/>
    <w:rsid w:val="00FD1563"/>
    <w:rsid w:val="00FD25FB"/>
    <w:rsid w:val="00FD4EC7"/>
    <w:rsid w:val="00FD7799"/>
    <w:rsid w:val="00FE224A"/>
    <w:rsid w:val="00FE7137"/>
    <w:rsid w:val="00FF1517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7B9AE"/>
  <w15:docId w15:val="{560EC283-503C-44EC-BCD8-420AC444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5A"/>
    <w:pPr>
      <w:spacing w:after="0"/>
    </w:pPr>
  </w:style>
  <w:style w:type="paragraph" w:styleId="1">
    <w:name w:val="heading 1"/>
    <w:basedOn w:val="a"/>
    <w:link w:val="10"/>
    <w:uiPriority w:val="9"/>
    <w:qFormat/>
    <w:rsid w:val="00465738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1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4305FC"/>
    <w:rPr>
      <w:sz w:val="26"/>
      <w:szCs w:val="26"/>
    </w:rPr>
  </w:style>
  <w:style w:type="paragraph" w:customStyle="1" w:styleId="11">
    <w:name w:val="Основной текст1"/>
    <w:basedOn w:val="a"/>
    <w:link w:val="a3"/>
    <w:rsid w:val="004305FC"/>
    <w:pPr>
      <w:widowControl w:val="0"/>
      <w:spacing w:line="240" w:lineRule="auto"/>
      <w:ind w:firstLine="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9F1D12"/>
    <w:pPr>
      <w:spacing w:after="200"/>
      <w:ind w:left="720"/>
      <w:contextualSpacing/>
    </w:pPr>
    <w:rPr>
      <w:rFonts w:ascii="Cambria" w:hAnsi="Cambria"/>
      <w:sz w:val="22"/>
      <w:szCs w:val="22"/>
    </w:rPr>
  </w:style>
  <w:style w:type="character" w:styleId="a5">
    <w:name w:val="Hyperlink"/>
    <w:uiPriority w:val="99"/>
    <w:unhideWhenUsed/>
    <w:rsid w:val="009F1D12"/>
    <w:rPr>
      <w:color w:val="0000FF"/>
      <w:u w:val="single"/>
    </w:rPr>
  </w:style>
  <w:style w:type="character" w:customStyle="1" w:styleId="amailrucssattributepostfix">
    <w:name w:val="a_mailru_css_attribute_postfix"/>
    <w:rsid w:val="009F1D12"/>
  </w:style>
  <w:style w:type="paragraph" w:customStyle="1" w:styleId="12">
    <w:name w:val="Абзац списка1"/>
    <w:rsid w:val="009F1D1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sz w:val="22"/>
      <w:u w:color="000000"/>
      <w:lang w:eastAsia="ru-RU"/>
    </w:rPr>
  </w:style>
  <w:style w:type="paragraph" w:styleId="a6">
    <w:name w:val="Normal (Web)"/>
    <w:basedOn w:val="a"/>
    <w:uiPriority w:val="99"/>
    <w:rsid w:val="00937666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fault">
    <w:name w:val="Default"/>
    <w:rsid w:val="002A12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styleId="a7">
    <w:name w:val="line number"/>
    <w:basedOn w:val="a0"/>
    <w:uiPriority w:val="99"/>
    <w:semiHidden/>
    <w:unhideWhenUsed/>
    <w:rsid w:val="004B7A2A"/>
  </w:style>
  <w:style w:type="paragraph" w:styleId="a8">
    <w:name w:val="header"/>
    <w:basedOn w:val="a"/>
    <w:link w:val="a9"/>
    <w:uiPriority w:val="99"/>
    <w:unhideWhenUsed/>
    <w:rsid w:val="00740E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0E70"/>
    <w:rPr>
      <w:rFonts w:eastAsia="Arial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0E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0E70"/>
    <w:rPr>
      <w:rFonts w:eastAsia="Arial"/>
      <w:szCs w:val="24"/>
      <w:lang w:eastAsia="ru-RU"/>
    </w:rPr>
  </w:style>
  <w:style w:type="character" w:customStyle="1" w:styleId="21">
    <w:name w:val="Колонтитул (2)_"/>
    <w:link w:val="22"/>
    <w:uiPriority w:val="99"/>
    <w:locked/>
    <w:rsid w:val="00CA6E7F"/>
    <w:rPr>
      <w:sz w:val="20"/>
      <w:szCs w:val="20"/>
    </w:rPr>
  </w:style>
  <w:style w:type="paragraph" w:customStyle="1" w:styleId="22">
    <w:name w:val="Колонтитул (2)"/>
    <w:basedOn w:val="a"/>
    <w:link w:val="21"/>
    <w:uiPriority w:val="99"/>
    <w:rsid w:val="00CA6E7F"/>
    <w:pPr>
      <w:widowControl w:val="0"/>
      <w:spacing w:line="240" w:lineRule="auto"/>
    </w:pPr>
    <w:rPr>
      <w:sz w:val="20"/>
      <w:szCs w:val="20"/>
    </w:rPr>
  </w:style>
  <w:style w:type="character" w:customStyle="1" w:styleId="ac">
    <w:name w:val="Подпись к таблице_"/>
    <w:link w:val="ad"/>
    <w:uiPriority w:val="99"/>
    <w:locked/>
    <w:rsid w:val="0015065A"/>
    <w:rPr>
      <w:b/>
      <w:bCs w:val="0"/>
      <w:sz w:val="26"/>
      <w:szCs w:val="26"/>
    </w:rPr>
  </w:style>
  <w:style w:type="paragraph" w:customStyle="1" w:styleId="ad">
    <w:name w:val="Подпись к таблице"/>
    <w:basedOn w:val="a"/>
    <w:link w:val="ac"/>
    <w:uiPriority w:val="99"/>
    <w:rsid w:val="0015065A"/>
    <w:pPr>
      <w:widowControl w:val="0"/>
      <w:spacing w:line="240" w:lineRule="auto"/>
    </w:pPr>
    <w:rPr>
      <w:b/>
      <w:bCs w:val="0"/>
      <w:sz w:val="26"/>
      <w:szCs w:val="26"/>
    </w:rPr>
  </w:style>
  <w:style w:type="character" w:customStyle="1" w:styleId="13">
    <w:name w:val="Заголовок №1_"/>
    <w:link w:val="14"/>
    <w:locked/>
    <w:rsid w:val="00D67BFB"/>
    <w:rPr>
      <w:b/>
      <w:bCs w:val="0"/>
      <w:sz w:val="26"/>
      <w:szCs w:val="26"/>
    </w:rPr>
  </w:style>
  <w:style w:type="paragraph" w:customStyle="1" w:styleId="14">
    <w:name w:val="Заголовок №1"/>
    <w:basedOn w:val="a"/>
    <w:link w:val="13"/>
    <w:rsid w:val="00D67BFB"/>
    <w:pPr>
      <w:widowControl w:val="0"/>
      <w:spacing w:line="240" w:lineRule="auto"/>
      <w:outlineLvl w:val="0"/>
    </w:pPr>
    <w:rPr>
      <w:b/>
      <w:bCs w:val="0"/>
      <w:sz w:val="26"/>
      <w:szCs w:val="26"/>
    </w:rPr>
  </w:style>
  <w:style w:type="character" w:customStyle="1" w:styleId="ae">
    <w:name w:val="Другое_"/>
    <w:link w:val="af"/>
    <w:uiPriority w:val="99"/>
    <w:locked/>
    <w:rsid w:val="00D67BFB"/>
    <w:rPr>
      <w:sz w:val="26"/>
      <w:szCs w:val="26"/>
    </w:rPr>
  </w:style>
  <w:style w:type="paragraph" w:customStyle="1" w:styleId="af">
    <w:name w:val="Другое"/>
    <w:basedOn w:val="a"/>
    <w:link w:val="ae"/>
    <w:uiPriority w:val="99"/>
    <w:rsid w:val="00D67BFB"/>
    <w:pPr>
      <w:widowControl w:val="0"/>
      <w:spacing w:line="240" w:lineRule="auto"/>
      <w:ind w:firstLine="20"/>
    </w:pPr>
    <w:rPr>
      <w:sz w:val="26"/>
      <w:szCs w:val="26"/>
    </w:rPr>
  </w:style>
  <w:style w:type="character" w:styleId="af0">
    <w:name w:val="Strong"/>
    <w:uiPriority w:val="22"/>
    <w:qFormat/>
    <w:rsid w:val="00B918EB"/>
    <w:rPr>
      <w:b/>
      <w:bCs w:val="0"/>
    </w:rPr>
  </w:style>
  <w:style w:type="character" w:customStyle="1" w:styleId="apple-converted-space">
    <w:name w:val="apple-converted-space"/>
    <w:rsid w:val="00B72CDA"/>
  </w:style>
  <w:style w:type="paragraph" w:styleId="af1">
    <w:name w:val="Balloon Text"/>
    <w:basedOn w:val="a"/>
    <w:link w:val="af2"/>
    <w:uiPriority w:val="99"/>
    <w:semiHidden/>
    <w:unhideWhenUsed/>
    <w:rsid w:val="00B77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265"/>
    <w:rPr>
      <w:rFonts w:ascii="Tahoma" w:eastAsia="Arial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C17DE8"/>
  </w:style>
  <w:style w:type="paragraph" w:customStyle="1" w:styleId="c32">
    <w:name w:val="c32"/>
    <w:basedOn w:val="a"/>
    <w:rsid w:val="00163EB8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c3">
    <w:name w:val="c3"/>
    <w:basedOn w:val="a"/>
    <w:rsid w:val="006D4947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customStyle="1" w:styleId="c19">
    <w:name w:val="c19"/>
    <w:basedOn w:val="a0"/>
    <w:rsid w:val="0004328E"/>
  </w:style>
  <w:style w:type="character" w:customStyle="1" w:styleId="10">
    <w:name w:val="Заголовок 1 Знак"/>
    <w:basedOn w:val="a0"/>
    <w:link w:val="1"/>
    <w:uiPriority w:val="9"/>
    <w:rsid w:val="00465738"/>
    <w:rPr>
      <w:rFonts w:eastAsia="Times New Roman"/>
      <w:b/>
      <w:kern w:val="36"/>
      <w:sz w:val="48"/>
      <w:szCs w:val="48"/>
      <w:lang w:eastAsia="ru-RU"/>
    </w:rPr>
  </w:style>
  <w:style w:type="character" w:styleId="af3">
    <w:name w:val="FollowedHyperlink"/>
    <w:basedOn w:val="a0"/>
    <w:uiPriority w:val="99"/>
    <w:semiHidden/>
    <w:unhideWhenUsed/>
    <w:rsid w:val="00B30DEC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FB7E8F"/>
    <w:pPr>
      <w:widowControl w:val="0"/>
      <w:autoSpaceDE w:val="0"/>
      <w:autoSpaceDN w:val="0"/>
      <w:spacing w:line="240" w:lineRule="auto"/>
      <w:ind w:left="221"/>
    </w:pPr>
    <w:rPr>
      <w:rFonts w:eastAsia="Times New Roman"/>
      <w:bCs w:val="0"/>
    </w:rPr>
  </w:style>
  <w:style w:type="character" w:customStyle="1" w:styleId="af5">
    <w:name w:val="Основной текст Знак"/>
    <w:basedOn w:val="a0"/>
    <w:link w:val="af4"/>
    <w:uiPriority w:val="1"/>
    <w:rsid w:val="00FB7E8F"/>
    <w:rPr>
      <w:rFonts w:eastAsia="Times New Roman"/>
      <w:bCs w:val="0"/>
    </w:rPr>
  </w:style>
  <w:style w:type="character" w:customStyle="1" w:styleId="20">
    <w:name w:val="Заголовок 2 Знак"/>
    <w:basedOn w:val="a0"/>
    <w:link w:val="2"/>
    <w:uiPriority w:val="9"/>
    <w:semiHidden/>
    <w:rsid w:val="003E71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71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3E71D6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3E7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ba.basketbal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pilkaurok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ports.ru/basketb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iabaske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47E2-9CE8-41F2-9F09-4BE244BE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я купили в DNS</dc:creator>
  <cp:lastModifiedBy>Admin</cp:lastModifiedBy>
  <cp:revision>3</cp:revision>
  <cp:lastPrinted>2024-08-05T07:30:00Z</cp:lastPrinted>
  <dcterms:created xsi:type="dcterms:W3CDTF">2026-03-12T06:51:00Z</dcterms:created>
  <dcterms:modified xsi:type="dcterms:W3CDTF">2026-03-12T06:51:00Z</dcterms:modified>
</cp:coreProperties>
</file>